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лиц, </w:t>
      </w:r>
    </w:p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щающих должность руководителей муниципальных учреждений МР "Вилюйский улус (район)" </w:t>
      </w:r>
    </w:p>
    <w:p w:rsidR="000A109E" w:rsidRDefault="000A109E" w:rsidP="000A10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отчетный финансовый год с 1 января  по 31 декабря 201</w:t>
      </w:r>
      <w:r w:rsidR="00C34E6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425"/>
        <w:gridCol w:w="1560"/>
        <w:gridCol w:w="1559"/>
        <w:gridCol w:w="1701"/>
        <w:gridCol w:w="1418"/>
        <w:gridCol w:w="992"/>
        <w:gridCol w:w="1134"/>
        <w:gridCol w:w="992"/>
        <w:gridCol w:w="851"/>
        <w:gridCol w:w="1134"/>
        <w:gridCol w:w="1134"/>
        <w:gridCol w:w="1417"/>
        <w:gridCol w:w="1418"/>
      </w:tblGrid>
      <w:tr w:rsidR="008948AF" w:rsidRPr="007C45E8" w:rsidTr="00DA4CD9">
        <w:tc>
          <w:tcPr>
            <w:tcW w:w="425" w:type="dxa"/>
            <w:vMerge w:val="restart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Фамилия и инициалы лица</w:t>
            </w:r>
          </w:p>
        </w:tc>
        <w:tc>
          <w:tcPr>
            <w:tcW w:w="1559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Транспортные средства</w:t>
            </w:r>
          </w:p>
        </w:tc>
        <w:tc>
          <w:tcPr>
            <w:tcW w:w="1417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48AF" w:rsidRPr="007C45E8" w:rsidTr="00DA4CD9">
        <w:tc>
          <w:tcPr>
            <w:tcW w:w="425" w:type="dxa"/>
            <w:vMerge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объекта</w:t>
            </w:r>
          </w:p>
        </w:tc>
        <w:tc>
          <w:tcPr>
            <w:tcW w:w="1418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собственности</w:t>
            </w:r>
          </w:p>
        </w:tc>
        <w:tc>
          <w:tcPr>
            <w:tcW w:w="992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Площадь (кв</w:t>
            </w:r>
            <w:proofErr w:type="gramStart"/>
            <w:r w:rsidRPr="000F773E">
              <w:t>.м</w:t>
            </w:r>
            <w:proofErr w:type="gramEnd"/>
            <w:r w:rsidRPr="000F773E">
              <w:t>)</w:t>
            </w:r>
          </w:p>
        </w:tc>
        <w:tc>
          <w:tcPr>
            <w:tcW w:w="1134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трана расположения</w:t>
            </w:r>
          </w:p>
        </w:tc>
        <w:tc>
          <w:tcPr>
            <w:tcW w:w="992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Вид объекта</w:t>
            </w:r>
          </w:p>
        </w:tc>
        <w:tc>
          <w:tcPr>
            <w:tcW w:w="851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Площадь (кв</w:t>
            </w:r>
            <w:proofErr w:type="gramStart"/>
            <w:r w:rsidRPr="000F773E">
              <w:t>.м</w:t>
            </w:r>
            <w:proofErr w:type="gramEnd"/>
            <w:r w:rsidRPr="000F773E">
              <w:t>)</w:t>
            </w:r>
          </w:p>
        </w:tc>
        <w:tc>
          <w:tcPr>
            <w:tcW w:w="1134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</w:p>
        </w:tc>
        <w:tc>
          <w:tcPr>
            <w:tcW w:w="1418" w:type="dxa"/>
            <w:vMerge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DA4CD9" w:rsidRPr="007C45E8" w:rsidTr="00DA4CD9">
        <w:tc>
          <w:tcPr>
            <w:tcW w:w="425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</w:t>
            </w:r>
          </w:p>
        </w:tc>
        <w:tc>
          <w:tcPr>
            <w:tcW w:w="1559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2</w:t>
            </w:r>
          </w:p>
        </w:tc>
        <w:tc>
          <w:tcPr>
            <w:tcW w:w="1701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3</w:t>
            </w:r>
          </w:p>
        </w:tc>
        <w:tc>
          <w:tcPr>
            <w:tcW w:w="1418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4</w:t>
            </w:r>
          </w:p>
        </w:tc>
        <w:tc>
          <w:tcPr>
            <w:tcW w:w="992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5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6</w:t>
            </w:r>
          </w:p>
        </w:tc>
        <w:tc>
          <w:tcPr>
            <w:tcW w:w="992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7</w:t>
            </w:r>
          </w:p>
        </w:tc>
        <w:tc>
          <w:tcPr>
            <w:tcW w:w="851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8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9</w:t>
            </w:r>
          </w:p>
        </w:tc>
        <w:tc>
          <w:tcPr>
            <w:tcW w:w="1134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0</w:t>
            </w:r>
          </w:p>
        </w:tc>
        <w:tc>
          <w:tcPr>
            <w:tcW w:w="1417" w:type="dxa"/>
            <w:vAlign w:val="center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caps/>
                <w:spacing w:val="12"/>
              </w:rPr>
            </w:pPr>
            <w:r w:rsidRPr="000F773E">
              <w:rPr>
                <w:caps/>
                <w:spacing w:val="12"/>
              </w:rPr>
              <w:t>11</w:t>
            </w:r>
          </w:p>
        </w:tc>
        <w:tc>
          <w:tcPr>
            <w:tcW w:w="1418" w:type="dxa"/>
          </w:tcPr>
          <w:p w:rsidR="008948AF" w:rsidRPr="000F773E" w:rsidRDefault="008948AF" w:rsidP="00FC651C">
            <w:pPr>
              <w:pStyle w:val="a4"/>
              <w:spacing w:before="0" w:beforeAutospacing="0" w:after="0" w:afterAutospacing="0"/>
              <w:jc w:val="center"/>
            </w:pPr>
            <w:r w:rsidRPr="000F773E">
              <w:t>12</w:t>
            </w:r>
          </w:p>
        </w:tc>
      </w:tr>
      <w:tr w:rsidR="00DA4CD9" w:rsidRPr="007C45E8" w:rsidTr="00DA4CD9">
        <w:tc>
          <w:tcPr>
            <w:tcW w:w="425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Кривошапкин Игорь Платонович </w:t>
            </w:r>
          </w:p>
        </w:tc>
        <w:tc>
          <w:tcPr>
            <w:tcW w:w="1559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Директор МБОУ «ВНОШ №1» </w:t>
            </w:r>
          </w:p>
        </w:tc>
        <w:tc>
          <w:tcPr>
            <w:tcW w:w="1701" w:type="dxa"/>
          </w:tcPr>
          <w:p w:rsidR="008948AF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Квартира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48AF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овместная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48AF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8948AF" w:rsidRPr="00C21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F2D0E" w:rsidRPr="00C212B9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D0E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  <w:lang w:val="en-US"/>
              </w:rPr>
              <w:t>Chevrolet Tracker</w:t>
            </w:r>
            <w:r w:rsidRPr="00C212B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8948AF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582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8</w:t>
            </w:r>
            <w:r w:rsidR="00835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,28</w:t>
            </w:r>
          </w:p>
        </w:tc>
        <w:tc>
          <w:tcPr>
            <w:tcW w:w="1418" w:type="dxa"/>
          </w:tcPr>
          <w:p w:rsidR="008948AF" w:rsidRPr="00C212B9" w:rsidRDefault="008948A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2D0E" w:rsidRPr="007C45E8" w:rsidTr="00DA4CD9">
        <w:tc>
          <w:tcPr>
            <w:tcW w:w="425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упруг</w:t>
            </w:r>
            <w:proofErr w:type="gramStart"/>
            <w:r w:rsidRPr="00C212B9">
              <w:rPr>
                <w:sz w:val="20"/>
                <w:szCs w:val="20"/>
              </w:rPr>
              <w:t xml:space="preserve"> (-</w:t>
            </w:r>
            <w:proofErr w:type="gramEnd"/>
            <w:r w:rsidRPr="00C212B9">
              <w:rPr>
                <w:sz w:val="20"/>
                <w:szCs w:val="20"/>
              </w:rPr>
              <w:t>а)</w:t>
            </w:r>
          </w:p>
        </w:tc>
        <w:tc>
          <w:tcPr>
            <w:tcW w:w="1559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D0E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Квартира</w:t>
            </w:r>
          </w:p>
          <w:p w:rsidR="005F2D0E" w:rsidRPr="00C212B9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F2D0E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овместная</w:t>
            </w:r>
          </w:p>
          <w:p w:rsidR="005F2D0E" w:rsidRPr="00C212B9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F2D0E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C21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F2D0E" w:rsidRPr="00C212B9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5F2D0E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F2D0E" w:rsidRPr="00C212B9" w:rsidRDefault="005F2D0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C21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  <w:r w:rsidR="00835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8,83</w:t>
            </w:r>
          </w:p>
        </w:tc>
        <w:tc>
          <w:tcPr>
            <w:tcW w:w="1418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2D0E" w:rsidRPr="007C45E8" w:rsidTr="00DA4CD9">
        <w:tc>
          <w:tcPr>
            <w:tcW w:w="425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тепанова Валентина Семеновна</w:t>
            </w:r>
          </w:p>
        </w:tc>
        <w:tc>
          <w:tcPr>
            <w:tcW w:w="1559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Директор МБОУ «ВСОШ №1им. Г.И. </w:t>
            </w:r>
            <w:proofErr w:type="spellStart"/>
            <w:r w:rsidRPr="00C212B9">
              <w:rPr>
                <w:sz w:val="20"/>
                <w:szCs w:val="20"/>
              </w:rPr>
              <w:t>Чиряева</w:t>
            </w:r>
            <w:proofErr w:type="spellEnd"/>
            <w:r w:rsidRPr="00C212B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1.Земельный участок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2.Земельный участок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3.Жилой дом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4.Жилой дом с гаражом</w:t>
            </w:r>
          </w:p>
        </w:tc>
        <w:tc>
          <w:tcPr>
            <w:tcW w:w="1418" w:type="dxa"/>
          </w:tcPr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1.Общая долевая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2. Общая долевая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3.Общая долевая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4.Общая долевая</w:t>
            </w:r>
          </w:p>
        </w:tc>
        <w:tc>
          <w:tcPr>
            <w:tcW w:w="992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900,0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765,0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142,2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2D0E" w:rsidRPr="00C212B9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7 739,87</w:t>
            </w:r>
          </w:p>
        </w:tc>
        <w:tc>
          <w:tcPr>
            <w:tcW w:w="1418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2D0E" w:rsidRPr="007C45E8" w:rsidTr="00DA4CD9">
        <w:tc>
          <w:tcPr>
            <w:tcW w:w="425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Супру</w:t>
            </w:r>
            <w:proofErr w:type="gramStart"/>
            <w:r w:rsidRPr="00C212B9">
              <w:rPr>
                <w:sz w:val="20"/>
                <w:szCs w:val="20"/>
              </w:rPr>
              <w:t>г(</w:t>
            </w:r>
            <w:proofErr w:type="gramEnd"/>
            <w:r w:rsidRPr="00C212B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5F2D0E" w:rsidRPr="00C212B9" w:rsidRDefault="005F2D0E" w:rsidP="00C212B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1.Земельный участок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2.Земельный участок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3.Жилой дом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lastRenderedPageBreak/>
              <w:t>4.Жилой дом с гаражом</w:t>
            </w:r>
          </w:p>
        </w:tc>
        <w:tc>
          <w:tcPr>
            <w:tcW w:w="1418" w:type="dxa"/>
          </w:tcPr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lastRenderedPageBreak/>
              <w:t>1.Общая долевая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2. Общая долевая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 xml:space="preserve">3.Общая </w:t>
            </w:r>
            <w:r w:rsidRPr="00C212B9">
              <w:rPr>
                <w:sz w:val="20"/>
                <w:szCs w:val="20"/>
              </w:rPr>
              <w:lastRenderedPageBreak/>
              <w:t>долевая</w:t>
            </w:r>
          </w:p>
          <w:p w:rsidR="005F2D0E" w:rsidRPr="00C212B9" w:rsidRDefault="005F2D0E" w:rsidP="00DA4CD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4.Общая долевая</w:t>
            </w:r>
          </w:p>
        </w:tc>
        <w:tc>
          <w:tcPr>
            <w:tcW w:w="992" w:type="dxa"/>
          </w:tcPr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lastRenderedPageBreak/>
              <w:t>900,0</w:t>
            </w: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765,0</w:t>
            </w: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142,2</w:t>
            </w: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59,3</w:t>
            </w:r>
          </w:p>
        </w:tc>
        <w:tc>
          <w:tcPr>
            <w:tcW w:w="1134" w:type="dxa"/>
          </w:tcPr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lastRenderedPageBreak/>
              <w:t>Россия</w:t>
            </w: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F2D0E" w:rsidRPr="00C212B9" w:rsidRDefault="005F2D0E" w:rsidP="00081F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12B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C212B9">
              <w:rPr>
                <w:sz w:val="20"/>
                <w:szCs w:val="20"/>
              </w:rPr>
              <w:t>УАЗ</w:t>
            </w:r>
            <w:r w:rsidRPr="00C212B9">
              <w:rPr>
                <w:sz w:val="20"/>
                <w:szCs w:val="20"/>
                <w:lang w:val="en-US"/>
              </w:rPr>
              <w:t>-31519</w:t>
            </w:r>
          </w:p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212B9">
              <w:rPr>
                <w:sz w:val="20"/>
                <w:szCs w:val="20"/>
              </w:rPr>
              <w:t>Ниссан</w:t>
            </w:r>
            <w:proofErr w:type="spellEnd"/>
            <w:r w:rsidRPr="00C212B9">
              <w:rPr>
                <w:sz w:val="20"/>
                <w:szCs w:val="20"/>
              </w:rPr>
              <w:t xml:space="preserve"> </w:t>
            </w:r>
            <w:r w:rsidRPr="00C212B9">
              <w:rPr>
                <w:sz w:val="20"/>
                <w:szCs w:val="20"/>
                <w:lang w:val="en-US"/>
              </w:rPr>
              <w:t>X-</w:t>
            </w:r>
            <w:proofErr w:type="spellStart"/>
            <w:r w:rsidRPr="00C212B9">
              <w:rPr>
                <w:sz w:val="20"/>
                <w:szCs w:val="20"/>
                <w:lang w:val="en-US"/>
              </w:rPr>
              <w:t>triel</w:t>
            </w:r>
            <w:proofErr w:type="spellEnd"/>
          </w:p>
        </w:tc>
        <w:tc>
          <w:tcPr>
            <w:tcW w:w="1417" w:type="dxa"/>
          </w:tcPr>
          <w:p w:rsidR="005F2D0E" w:rsidRPr="00C212B9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070,69</w:t>
            </w:r>
          </w:p>
        </w:tc>
        <w:tc>
          <w:tcPr>
            <w:tcW w:w="1418" w:type="dxa"/>
          </w:tcPr>
          <w:p w:rsidR="005F2D0E" w:rsidRPr="00C212B9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5F2D0E" w:rsidRPr="007C45E8" w:rsidTr="00DA4CD9">
        <w:tc>
          <w:tcPr>
            <w:tcW w:w="425" w:type="dxa"/>
          </w:tcPr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5F2D0E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 xml:space="preserve">Новиков </w:t>
            </w:r>
          </w:p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Михаил</w:t>
            </w:r>
          </w:p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Егорович</w:t>
            </w:r>
          </w:p>
        </w:tc>
        <w:tc>
          <w:tcPr>
            <w:tcW w:w="1559" w:type="dxa"/>
          </w:tcPr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Директор МБОУ «ВСОШ №2 им. Г.С. Донского»</w:t>
            </w:r>
          </w:p>
        </w:tc>
        <w:tc>
          <w:tcPr>
            <w:tcW w:w="1701" w:type="dxa"/>
          </w:tcPr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F2D0E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F2D0E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5F2D0E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2D0E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 109,74</w:t>
            </w:r>
          </w:p>
        </w:tc>
        <w:tc>
          <w:tcPr>
            <w:tcW w:w="1418" w:type="dxa"/>
          </w:tcPr>
          <w:p w:rsidR="005F2D0E" w:rsidRPr="008948AF" w:rsidRDefault="005F2D0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35824" w:rsidRPr="007C45E8" w:rsidTr="00DA4CD9">
        <w:tc>
          <w:tcPr>
            <w:tcW w:w="425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Супру</w:t>
            </w:r>
            <w:proofErr w:type="gramStart"/>
            <w:r w:rsidRPr="008948AF">
              <w:rPr>
                <w:sz w:val="20"/>
                <w:szCs w:val="20"/>
              </w:rPr>
              <w:t>г(</w:t>
            </w:r>
            <w:proofErr w:type="gramEnd"/>
            <w:r w:rsidRPr="008948AF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5824" w:rsidRPr="008948AF" w:rsidRDefault="0083582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35824" w:rsidRPr="008948AF" w:rsidRDefault="0083582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835824" w:rsidRPr="008948AF" w:rsidRDefault="0083582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00,00</w:t>
            </w:r>
          </w:p>
        </w:tc>
        <w:tc>
          <w:tcPr>
            <w:tcW w:w="1418" w:type="dxa"/>
          </w:tcPr>
          <w:p w:rsidR="00835824" w:rsidRPr="008948AF" w:rsidRDefault="008358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27992" w:rsidRPr="007C45E8" w:rsidTr="00DA4CD9">
        <w:tc>
          <w:tcPr>
            <w:tcW w:w="425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27992" w:rsidRPr="007C45E8" w:rsidTr="00DA4CD9">
        <w:tc>
          <w:tcPr>
            <w:tcW w:w="425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7992" w:rsidRPr="008948AF" w:rsidRDefault="00D27992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27992" w:rsidRPr="007C45E8" w:rsidTr="00DA4CD9">
        <w:tc>
          <w:tcPr>
            <w:tcW w:w="425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27992" w:rsidRPr="008948AF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чок Татьяна Ивановна</w:t>
            </w:r>
          </w:p>
        </w:tc>
        <w:tc>
          <w:tcPr>
            <w:tcW w:w="1559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Директор МБОУ «ВСОШ №3 им. Н.С. Степанова»</w:t>
            </w:r>
          </w:p>
        </w:tc>
        <w:tc>
          <w:tcPr>
            <w:tcW w:w="1701" w:type="dxa"/>
          </w:tcPr>
          <w:p w:rsidR="004D492E" w:rsidRPr="008948AF" w:rsidRDefault="004D492E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1.Земельный участок</w:t>
            </w:r>
          </w:p>
          <w:p w:rsidR="00D27992" w:rsidRDefault="004D492E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2.Жилой дом</w:t>
            </w:r>
          </w:p>
          <w:p w:rsidR="004D492E" w:rsidRDefault="004D492E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D492E" w:rsidRPr="008948AF" w:rsidRDefault="004D492E" w:rsidP="004D492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D27992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92E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D492E" w:rsidRPr="008948AF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27992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0</w:t>
            </w:r>
          </w:p>
          <w:p w:rsidR="004D492E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92E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</w:t>
            </w:r>
          </w:p>
          <w:p w:rsidR="004D492E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92E" w:rsidRPr="008948AF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134" w:type="dxa"/>
          </w:tcPr>
          <w:p w:rsidR="00D27992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Россия</w:t>
            </w:r>
          </w:p>
          <w:p w:rsidR="004D492E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92E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492E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D492E" w:rsidRPr="008948AF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27992" w:rsidRPr="008948AF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27992" w:rsidRPr="008948AF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</w:p>
        </w:tc>
        <w:tc>
          <w:tcPr>
            <w:tcW w:w="1134" w:type="dxa"/>
          </w:tcPr>
          <w:p w:rsidR="00D27992" w:rsidRPr="008948AF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7992" w:rsidRPr="008948AF" w:rsidRDefault="004D492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 132,42</w:t>
            </w:r>
          </w:p>
        </w:tc>
        <w:tc>
          <w:tcPr>
            <w:tcW w:w="1418" w:type="dxa"/>
          </w:tcPr>
          <w:p w:rsidR="00D27992" w:rsidRPr="008948AF" w:rsidRDefault="00D2799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07DF8" w:rsidRPr="007C45E8" w:rsidTr="00DA4CD9">
        <w:tc>
          <w:tcPr>
            <w:tcW w:w="425" w:type="dxa"/>
          </w:tcPr>
          <w:p w:rsidR="00007DF8" w:rsidRPr="008948AF" w:rsidRDefault="00007DF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 Дмитрий Кириллович</w:t>
            </w:r>
          </w:p>
        </w:tc>
        <w:tc>
          <w:tcPr>
            <w:tcW w:w="1559" w:type="dxa"/>
          </w:tcPr>
          <w:p w:rsidR="00007DF8" w:rsidRDefault="00007DF8" w:rsidP="00007DF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Вилюйская гимназия им. И.Л. </w:t>
            </w:r>
            <w:proofErr w:type="spellStart"/>
            <w:r>
              <w:rPr>
                <w:sz w:val="20"/>
                <w:szCs w:val="20"/>
              </w:rPr>
              <w:t>Кондак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07DF8" w:rsidRDefault="00007DF8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 534,46</w:t>
            </w:r>
          </w:p>
        </w:tc>
        <w:tc>
          <w:tcPr>
            <w:tcW w:w="1418" w:type="dxa"/>
          </w:tcPr>
          <w:p w:rsidR="00007DF8" w:rsidRPr="007C45E8" w:rsidRDefault="00007DF8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07DF8" w:rsidRPr="007C45E8" w:rsidTr="00DA4CD9">
        <w:tc>
          <w:tcPr>
            <w:tcW w:w="425" w:type="dxa"/>
          </w:tcPr>
          <w:p w:rsidR="00007DF8" w:rsidRPr="008948AF" w:rsidRDefault="00007DF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07DF8" w:rsidRDefault="00007DF8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07DF8" w:rsidRDefault="00007DF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7DF8" w:rsidRDefault="00007DF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240,00</w:t>
            </w:r>
          </w:p>
        </w:tc>
        <w:tc>
          <w:tcPr>
            <w:tcW w:w="1418" w:type="dxa"/>
          </w:tcPr>
          <w:p w:rsidR="00007DF8" w:rsidRPr="007C45E8" w:rsidRDefault="00007DF8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C144D" w:rsidRPr="007C45E8" w:rsidTr="00DA4CD9">
        <w:tc>
          <w:tcPr>
            <w:tcW w:w="425" w:type="dxa"/>
          </w:tcPr>
          <w:p w:rsidR="00BC144D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C144D" w:rsidRDefault="00BC144D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144D" w:rsidRPr="007C45E8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C144D" w:rsidRPr="007C45E8" w:rsidTr="00DA4CD9">
        <w:tc>
          <w:tcPr>
            <w:tcW w:w="425" w:type="dxa"/>
          </w:tcPr>
          <w:p w:rsidR="00BC144D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C144D" w:rsidRDefault="00BC144D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0</w:t>
            </w:r>
          </w:p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144D" w:rsidRPr="007C45E8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C144D" w:rsidRPr="007C45E8" w:rsidTr="00DA4CD9">
        <w:tc>
          <w:tcPr>
            <w:tcW w:w="425" w:type="dxa"/>
          </w:tcPr>
          <w:p w:rsidR="00BC144D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</w:t>
            </w:r>
            <w:r>
              <w:rPr>
                <w:sz w:val="20"/>
                <w:szCs w:val="20"/>
              </w:rPr>
              <w:lastRenderedPageBreak/>
              <w:t>ный участок</w:t>
            </w:r>
          </w:p>
          <w:p w:rsidR="00BC144D" w:rsidRDefault="00BC144D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7,0</w:t>
            </w:r>
          </w:p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134" w:type="dxa"/>
          </w:tcPr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44D" w:rsidRDefault="00BC144D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144D" w:rsidRPr="007C45E8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C0348" w:rsidRPr="007C45E8" w:rsidTr="00DA4CD9">
        <w:tc>
          <w:tcPr>
            <w:tcW w:w="425" w:type="dxa"/>
          </w:tcPr>
          <w:p w:rsidR="000C0348" w:rsidRDefault="000C0348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60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куров Иван </w:t>
            </w:r>
          </w:p>
          <w:p w:rsidR="000C0348" w:rsidRDefault="000C034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559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ВОСОШ»</w:t>
            </w:r>
          </w:p>
        </w:tc>
        <w:tc>
          <w:tcPr>
            <w:tcW w:w="1701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:rsidR="000C0348" w:rsidRDefault="000C0348" w:rsidP="00BC144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348" w:rsidRDefault="000C034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826,86</w:t>
            </w:r>
          </w:p>
        </w:tc>
        <w:tc>
          <w:tcPr>
            <w:tcW w:w="1418" w:type="dxa"/>
          </w:tcPr>
          <w:p w:rsidR="000C0348" w:rsidRPr="007C45E8" w:rsidRDefault="000C0348" w:rsidP="00FC651C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C144D" w:rsidRPr="007C45E8" w:rsidTr="00DA4CD9">
        <w:tc>
          <w:tcPr>
            <w:tcW w:w="425" w:type="dxa"/>
          </w:tcPr>
          <w:p w:rsidR="00BC144D" w:rsidRPr="00DA4CD9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C144D" w:rsidRPr="00DA4CD9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Петров Егор Егорович</w:t>
            </w:r>
          </w:p>
        </w:tc>
        <w:tc>
          <w:tcPr>
            <w:tcW w:w="1559" w:type="dxa"/>
          </w:tcPr>
          <w:p w:rsidR="00BC144D" w:rsidRPr="00DA4CD9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Директор МБОУ «</w:t>
            </w:r>
            <w:proofErr w:type="spellStart"/>
            <w:r w:rsidRPr="00DA4CD9">
              <w:rPr>
                <w:sz w:val="20"/>
                <w:szCs w:val="20"/>
              </w:rPr>
              <w:t>Жемконская</w:t>
            </w:r>
            <w:proofErr w:type="spellEnd"/>
            <w:r w:rsidRPr="00DA4CD9">
              <w:rPr>
                <w:sz w:val="20"/>
                <w:szCs w:val="20"/>
              </w:rPr>
              <w:t xml:space="preserve"> СОШ им. Н.А. </w:t>
            </w:r>
            <w:proofErr w:type="spellStart"/>
            <w:r w:rsidRPr="00DA4CD9">
              <w:rPr>
                <w:sz w:val="20"/>
                <w:szCs w:val="20"/>
              </w:rPr>
              <w:t>Кондакова</w:t>
            </w:r>
            <w:proofErr w:type="spellEnd"/>
            <w:r w:rsidRPr="00DA4CD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C144D" w:rsidRPr="00DA4CD9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1.Земельный участок</w:t>
            </w:r>
          </w:p>
          <w:p w:rsidR="00BC144D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2.Жилой дом</w:t>
            </w:r>
          </w:p>
          <w:p w:rsidR="00BC144D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C144D" w:rsidRPr="00DA4CD9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Индивидуальная</w:t>
            </w:r>
          </w:p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C144D" w:rsidRPr="00DA4CD9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2632,0</w:t>
            </w:r>
          </w:p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Pr="00DA4CD9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Pr="00DA4CD9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144D" w:rsidRPr="00DA4CD9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4D" w:rsidRPr="00DA4CD9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Pr="00DA4CD9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Pr="00DA4CD9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417" w:type="dxa"/>
          </w:tcPr>
          <w:p w:rsidR="00BC144D" w:rsidRPr="00DA4CD9" w:rsidRDefault="00BC144D" w:rsidP="00D706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1</w:t>
            </w:r>
            <w:r w:rsidR="00D706D2">
              <w:rPr>
                <w:sz w:val="20"/>
                <w:szCs w:val="20"/>
              </w:rPr>
              <w:t> 277 442,24</w:t>
            </w:r>
          </w:p>
        </w:tc>
        <w:tc>
          <w:tcPr>
            <w:tcW w:w="1418" w:type="dxa"/>
          </w:tcPr>
          <w:p w:rsidR="00BC144D" w:rsidRPr="00DA4CD9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C144D" w:rsidRPr="007C45E8" w:rsidTr="00DA4CD9">
        <w:tc>
          <w:tcPr>
            <w:tcW w:w="425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44D" w:rsidRPr="00130A53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Супру</w:t>
            </w:r>
            <w:proofErr w:type="gramStart"/>
            <w:r w:rsidRPr="00130A53">
              <w:rPr>
                <w:sz w:val="20"/>
                <w:szCs w:val="20"/>
              </w:rPr>
              <w:t>г(</w:t>
            </w:r>
            <w:proofErr w:type="gramEnd"/>
            <w:r w:rsidRPr="00130A53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C144D" w:rsidRPr="00130A53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144D" w:rsidRPr="00130A53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2.Жилой дом</w:t>
            </w:r>
          </w:p>
          <w:p w:rsidR="00BC144D" w:rsidRPr="00130A53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C144D" w:rsidRPr="00130A53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Общая совместная</w:t>
            </w:r>
          </w:p>
          <w:p w:rsidR="00BC144D" w:rsidRPr="00130A53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74,4</w:t>
            </w:r>
          </w:p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</w:tcPr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Россия</w:t>
            </w:r>
          </w:p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30A5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44D" w:rsidRPr="00130A53" w:rsidRDefault="00D706D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156,78</w:t>
            </w:r>
          </w:p>
        </w:tc>
        <w:tc>
          <w:tcPr>
            <w:tcW w:w="1418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C144D" w:rsidRPr="007C45E8" w:rsidTr="00DA4CD9">
        <w:tc>
          <w:tcPr>
            <w:tcW w:w="425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C144D" w:rsidRPr="00130A53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а </w:t>
            </w:r>
            <w:proofErr w:type="spellStart"/>
            <w:r>
              <w:rPr>
                <w:sz w:val="20"/>
                <w:szCs w:val="20"/>
              </w:rPr>
              <w:t>Дарианн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BC144D" w:rsidRPr="00130A53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аппагайинская</w:t>
            </w:r>
            <w:proofErr w:type="spellEnd"/>
            <w:r>
              <w:rPr>
                <w:sz w:val="20"/>
                <w:szCs w:val="20"/>
              </w:rPr>
              <w:t xml:space="preserve"> СОШ им. М.А. Алексеева»</w:t>
            </w:r>
          </w:p>
        </w:tc>
        <w:tc>
          <w:tcPr>
            <w:tcW w:w="1701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C144D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C144D" w:rsidRPr="00130A53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Pr="00130A53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44D" w:rsidRPr="00130A53" w:rsidRDefault="00D706D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 494,87</w:t>
            </w:r>
          </w:p>
        </w:tc>
        <w:tc>
          <w:tcPr>
            <w:tcW w:w="1418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C144D" w:rsidRPr="007C45E8" w:rsidTr="00DA4CD9">
        <w:tc>
          <w:tcPr>
            <w:tcW w:w="425" w:type="dxa"/>
          </w:tcPr>
          <w:p w:rsidR="00BC144D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C144D" w:rsidRDefault="00BC144D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,0</w:t>
            </w:r>
          </w:p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44D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448,62</w:t>
            </w:r>
          </w:p>
        </w:tc>
        <w:tc>
          <w:tcPr>
            <w:tcW w:w="1418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C144D" w:rsidRPr="007C45E8" w:rsidTr="00DA4CD9">
        <w:tc>
          <w:tcPr>
            <w:tcW w:w="425" w:type="dxa"/>
          </w:tcPr>
          <w:p w:rsidR="00BC144D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C144D" w:rsidRDefault="00BC144D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Default="00BC144D" w:rsidP="00130A5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134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144D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C144D" w:rsidRPr="007C45E8" w:rsidTr="00DA4CD9">
        <w:tc>
          <w:tcPr>
            <w:tcW w:w="425" w:type="dxa"/>
          </w:tcPr>
          <w:p w:rsidR="00BC144D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C144D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ппов Игнатий </w:t>
            </w:r>
            <w:proofErr w:type="spellStart"/>
            <w:r>
              <w:rPr>
                <w:sz w:val="20"/>
                <w:szCs w:val="20"/>
              </w:rPr>
              <w:t>Гаврильевич</w:t>
            </w:r>
            <w:proofErr w:type="spellEnd"/>
          </w:p>
        </w:tc>
        <w:tc>
          <w:tcPr>
            <w:tcW w:w="1559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Тылгынинская</w:t>
            </w:r>
            <w:proofErr w:type="spellEnd"/>
            <w:r>
              <w:rPr>
                <w:sz w:val="20"/>
                <w:szCs w:val="20"/>
              </w:rPr>
              <w:t xml:space="preserve"> СОШ им. И.Н. </w:t>
            </w:r>
            <w:proofErr w:type="spellStart"/>
            <w:r>
              <w:rPr>
                <w:sz w:val="20"/>
                <w:szCs w:val="20"/>
              </w:rPr>
              <w:t>Ханд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56BAA" w:rsidRDefault="00F56BAA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BC144D" w:rsidRDefault="00F56BAA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F56BAA" w:rsidRDefault="00F56BAA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56BAA" w:rsidRDefault="00F56BAA" w:rsidP="00F56B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BC144D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BC144D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0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BC144D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Default="00BC144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C144D" w:rsidRPr="00130A53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Эскудо</w:t>
            </w:r>
          </w:p>
        </w:tc>
        <w:tc>
          <w:tcPr>
            <w:tcW w:w="1417" w:type="dxa"/>
          </w:tcPr>
          <w:p w:rsidR="00BC144D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274,46</w:t>
            </w:r>
          </w:p>
        </w:tc>
        <w:tc>
          <w:tcPr>
            <w:tcW w:w="1418" w:type="dxa"/>
          </w:tcPr>
          <w:p w:rsidR="00BC144D" w:rsidRPr="00130A53" w:rsidRDefault="00BC144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56BAA" w:rsidRPr="007C45E8" w:rsidTr="00DA4CD9">
        <w:tc>
          <w:tcPr>
            <w:tcW w:w="425" w:type="dxa"/>
          </w:tcPr>
          <w:p w:rsidR="00F56BAA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BAA" w:rsidRDefault="00F56BAA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F56BAA" w:rsidRDefault="00F56BAA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56BAA" w:rsidRDefault="00F56BAA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вартира</w:t>
            </w:r>
          </w:p>
        </w:tc>
        <w:tc>
          <w:tcPr>
            <w:tcW w:w="1418" w:type="dxa"/>
          </w:tcPr>
          <w:p w:rsidR="00F56BAA" w:rsidRDefault="00F56BAA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F56BAA" w:rsidRDefault="00F56BAA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56BAA" w:rsidRDefault="00F56BAA" w:rsidP="00F56B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  <w:p w:rsidR="00F56BAA" w:rsidRDefault="00F56BAA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56BAA" w:rsidRDefault="00F56BAA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F56BAA" w:rsidRDefault="00F56BAA" w:rsidP="00F56BA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6BAA" w:rsidRDefault="00F56BAA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56BAA" w:rsidRDefault="00F56BAA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6BAA" w:rsidRPr="00130A53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6BAA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555,43</w:t>
            </w:r>
          </w:p>
        </w:tc>
        <w:tc>
          <w:tcPr>
            <w:tcW w:w="1418" w:type="dxa"/>
          </w:tcPr>
          <w:p w:rsidR="00F56BAA" w:rsidRPr="00130A53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56BAA" w:rsidRPr="007C45E8" w:rsidTr="00DA4CD9">
        <w:tc>
          <w:tcPr>
            <w:tcW w:w="425" w:type="dxa"/>
          </w:tcPr>
          <w:p w:rsidR="00F56BAA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онтьева </w:t>
            </w:r>
            <w:r>
              <w:rPr>
                <w:sz w:val="20"/>
                <w:szCs w:val="20"/>
              </w:rPr>
              <w:lastRenderedPageBreak/>
              <w:t>Аида Афанасьевна</w:t>
            </w:r>
          </w:p>
        </w:tc>
        <w:tc>
          <w:tcPr>
            <w:tcW w:w="1559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sz w:val="20"/>
                <w:szCs w:val="20"/>
              </w:rPr>
              <w:lastRenderedPageBreak/>
              <w:t>МБОУ «</w:t>
            </w:r>
            <w:proofErr w:type="spellStart"/>
            <w:r>
              <w:rPr>
                <w:sz w:val="20"/>
                <w:szCs w:val="20"/>
              </w:rPr>
              <w:t>Лекеченская</w:t>
            </w:r>
            <w:proofErr w:type="spellEnd"/>
            <w:r>
              <w:rPr>
                <w:sz w:val="20"/>
                <w:szCs w:val="20"/>
              </w:rPr>
              <w:t xml:space="preserve"> СОШ им. А.И. Леонтьева»</w:t>
            </w:r>
          </w:p>
        </w:tc>
        <w:tc>
          <w:tcPr>
            <w:tcW w:w="1701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</w:t>
            </w:r>
            <w:r>
              <w:rPr>
                <w:sz w:val="20"/>
                <w:szCs w:val="20"/>
              </w:rPr>
              <w:lastRenderedPageBreak/>
              <w:t>ная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22,0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6BAA" w:rsidRPr="00130A53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6BAA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2 408,00</w:t>
            </w:r>
          </w:p>
        </w:tc>
        <w:tc>
          <w:tcPr>
            <w:tcW w:w="1418" w:type="dxa"/>
          </w:tcPr>
          <w:p w:rsidR="00F56BAA" w:rsidRPr="00130A53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56BAA" w:rsidRPr="007C45E8" w:rsidTr="00DA4CD9">
        <w:tc>
          <w:tcPr>
            <w:tcW w:w="425" w:type="dxa"/>
          </w:tcPr>
          <w:p w:rsidR="00F56BAA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Святослав Николаевич</w:t>
            </w:r>
          </w:p>
        </w:tc>
        <w:tc>
          <w:tcPr>
            <w:tcW w:w="1559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Мастахская</w:t>
            </w:r>
            <w:proofErr w:type="spellEnd"/>
            <w:r>
              <w:rPr>
                <w:sz w:val="20"/>
                <w:szCs w:val="20"/>
              </w:rPr>
              <w:t xml:space="preserve"> СОШ им. А.А. Миронова»</w:t>
            </w:r>
          </w:p>
        </w:tc>
        <w:tc>
          <w:tcPr>
            <w:tcW w:w="1701" w:type="dxa"/>
          </w:tcPr>
          <w:p w:rsidR="00F56BAA" w:rsidRDefault="00F56BAA" w:rsidP="004F6A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6BAA" w:rsidRDefault="00F56BAA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6BAA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56BAA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F56BAA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6BAA" w:rsidRPr="00130A53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6BAA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 402,28</w:t>
            </w:r>
          </w:p>
        </w:tc>
        <w:tc>
          <w:tcPr>
            <w:tcW w:w="1418" w:type="dxa"/>
          </w:tcPr>
          <w:p w:rsidR="00F56BAA" w:rsidRPr="00130A53" w:rsidRDefault="00F56BA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806" w:rsidRDefault="00171806" w:rsidP="004F6A5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1806" w:rsidRDefault="00171806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71806" w:rsidRDefault="00171806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171806" w:rsidRDefault="00171806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офонтова Любовь Алексеевна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Югюлят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171806" w:rsidRDefault="00171806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171806" w:rsidRDefault="00171806" w:rsidP="003A7AB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0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2 432,04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0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Pr="00130A53" w:rsidRDefault="00171806" w:rsidP="0017180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22069-04</w:t>
            </w:r>
          </w:p>
        </w:tc>
        <w:tc>
          <w:tcPr>
            <w:tcW w:w="1417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 658,49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806" w:rsidRDefault="00171806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 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ва Степанович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Тогусская</w:t>
            </w:r>
            <w:proofErr w:type="spellEnd"/>
            <w:r>
              <w:rPr>
                <w:sz w:val="20"/>
                <w:szCs w:val="20"/>
              </w:rPr>
              <w:t xml:space="preserve"> ГЭГ им. Е.А. Степановой»</w:t>
            </w:r>
          </w:p>
        </w:tc>
        <w:tc>
          <w:tcPr>
            <w:tcW w:w="1701" w:type="dxa"/>
          </w:tcPr>
          <w:p w:rsidR="00171806" w:rsidRDefault="00171806" w:rsidP="004A14F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171806" w:rsidRDefault="00171806" w:rsidP="004A14F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171806" w:rsidRDefault="00171806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71806" w:rsidRDefault="00171806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0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</w:tcPr>
          <w:p w:rsidR="00171806" w:rsidRDefault="00171806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1806" w:rsidRDefault="00171806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277,22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,0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596,00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бякин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кентьевна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екчеги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0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171806" w:rsidRDefault="00171806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1806" w:rsidRDefault="00171806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4A14F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806" w:rsidRDefault="00E34FD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 529,51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0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92</w:t>
            </w:r>
          </w:p>
        </w:tc>
        <w:tc>
          <w:tcPr>
            <w:tcW w:w="1417" w:type="dxa"/>
          </w:tcPr>
          <w:p w:rsidR="00171806" w:rsidRDefault="00E34FD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425,00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Валентина </w:t>
            </w:r>
            <w:r>
              <w:rPr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МБОУ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Чочунская</w:t>
            </w:r>
            <w:proofErr w:type="spellEnd"/>
            <w:r>
              <w:rPr>
                <w:sz w:val="20"/>
                <w:szCs w:val="20"/>
              </w:rPr>
              <w:t xml:space="preserve"> СОШ им. И.М. Гоголева»</w:t>
            </w:r>
          </w:p>
        </w:tc>
        <w:tc>
          <w:tcPr>
            <w:tcW w:w="1701" w:type="dxa"/>
          </w:tcPr>
          <w:p w:rsidR="00171806" w:rsidRDefault="00171806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171806" w:rsidRDefault="00171806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1418" w:type="dxa"/>
          </w:tcPr>
          <w:p w:rsidR="00171806" w:rsidRDefault="00171806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  <w:p w:rsidR="00171806" w:rsidRDefault="00171806" w:rsidP="00B70D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171806" w:rsidRDefault="0077648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5,0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71806" w:rsidRDefault="00171806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806" w:rsidRDefault="0077648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 106,12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806" w:rsidRDefault="00171806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171806" w:rsidRDefault="00171806" w:rsidP="00B70D0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77648D" w:rsidRDefault="0077648D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71806" w:rsidRDefault="0077648D" w:rsidP="007764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71806" w:rsidRDefault="0077648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0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71806" w:rsidRDefault="00171806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1806" w:rsidRDefault="0077648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9,</w:t>
            </w:r>
          </w:p>
          <w:p w:rsidR="0077648D" w:rsidRDefault="0077648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417" w:type="dxa"/>
          </w:tcPr>
          <w:p w:rsidR="00171806" w:rsidRDefault="0077648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855,68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Татьяна Михайловна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ысыл-Сыр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171806" w:rsidRDefault="00171806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71806" w:rsidRDefault="0027184C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71806" w:rsidRDefault="0027184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171806" w:rsidRDefault="0027184C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1806" w:rsidRDefault="0027184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2 649,81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71806" w:rsidRPr="007C45E8" w:rsidTr="00DA4CD9">
        <w:tc>
          <w:tcPr>
            <w:tcW w:w="425" w:type="dxa"/>
          </w:tcPr>
          <w:p w:rsidR="00171806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7C7D4A" w:rsidRDefault="007C7D4A" w:rsidP="002718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</w:p>
          <w:p w:rsidR="00171806" w:rsidRPr="0027184C" w:rsidRDefault="007C7D4A" w:rsidP="0027184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имма Вячеславовна</w:t>
            </w:r>
          </w:p>
        </w:tc>
        <w:tc>
          <w:tcPr>
            <w:tcW w:w="1559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Екюндюн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701" w:type="dxa"/>
          </w:tcPr>
          <w:p w:rsidR="00171806" w:rsidRDefault="00171806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171806" w:rsidRDefault="00FB2A94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1806">
              <w:rPr>
                <w:sz w:val="20"/>
                <w:szCs w:val="20"/>
              </w:rPr>
              <w:t>.Жилой дом</w:t>
            </w:r>
          </w:p>
          <w:p w:rsidR="00171806" w:rsidRDefault="00171806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1806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71806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1806" w:rsidRDefault="00171806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71806" w:rsidRDefault="00FB2A94" w:rsidP="00FB2A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B2A94" w:rsidRDefault="00FB2A94" w:rsidP="00FB2A9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B2A94" w:rsidRDefault="00FB2A94" w:rsidP="00FB2A9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171806" w:rsidRDefault="00171806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1806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171806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71806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</w:tcPr>
          <w:p w:rsidR="00171806" w:rsidRDefault="007C7D4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 091,37</w:t>
            </w:r>
          </w:p>
        </w:tc>
        <w:tc>
          <w:tcPr>
            <w:tcW w:w="1418" w:type="dxa"/>
          </w:tcPr>
          <w:p w:rsidR="00171806" w:rsidRPr="00130A53" w:rsidRDefault="0017180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B2A94" w:rsidRPr="007C45E8" w:rsidTr="00DA4CD9">
        <w:tc>
          <w:tcPr>
            <w:tcW w:w="425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2A94" w:rsidRDefault="00FB2A94" w:rsidP="002718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2A94" w:rsidRDefault="00FB2A94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A94" w:rsidRDefault="00FB2A94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2A94" w:rsidRPr="00130A53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B2A94" w:rsidRPr="007C45E8" w:rsidTr="00DA4CD9">
        <w:tc>
          <w:tcPr>
            <w:tcW w:w="425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B2A94" w:rsidRDefault="00FB2A94" w:rsidP="0027184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2A94" w:rsidRDefault="00FB2A94" w:rsidP="00B70D0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A94" w:rsidRDefault="00FB2A94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</w:tcPr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B2A94" w:rsidRPr="00130A53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B2A94" w:rsidRPr="007C45E8" w:rsidTr="00DA4CD9">
        <w:tc>
          <w:tcPr>
            <w:tcW w:w="425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кина Эльвира Иннокентьевна</w:t>
            </w:r>
          </w:p>
        </w:tc>
        <w:tc>
          <w:tcPr>
            <w:tcW w:w="1559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Чернышевская СОШ им. С.М. Васильева»</w:t>
            </w:r>
          </w:p>
        </w:tc>
        <w:tc>
          <w:tcPr>
            <w:tcW w:w="1701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FB2A94" w:rsidRDefault="00FB2A94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B2A94" w:rsidRDefault="00FB2A94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134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B2A94" w:rsidRDefault="000216E2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B2A94" w:rsidRDefault="000216E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FB2A94" w:rsidRDefault="000216E2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2A94" w:rsidRDefault="000216E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 412,61</w:t>
            </w:r>
          </w:p>
        </w:tc>
        <w:tc>
          <w:tcPr>
            <w:tcW w:w="1418" w:type="dxa"/>
          </w:tcPr>
          <w:p w:rsidR="00FB2A94" w:rsidRPr="00130A53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B2A94" w:rsidRPr="007C45E8" w:rsidTr="00DA4CD9">
        <w:tc>
          <w:tcPr>
            <w:tcW w:w="425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ская </w:t>
            </w:r>
            <w:proofErr w:type="spellStart"/>
            <w:r>
              <w:rPr>
                <w:sz w:val="20"/>
                <w:szCs w:val="20"/>
              </w:rPr>
              <w:t>Сардана</w:t>
            </w:r>
            <w:proofErr w:type="spellEnd"/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1 </w:t>
            </w:r>
            <w:proofErr w:type="spellStart"/>
            <w:r>
              <w:rPr>
                <w:sz w:val="20"/>
                <w:szCs w:val="20"/>
              </w:rPr>
              <w:t>Кюлет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Квартира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FB2A94" w:rsidRDefault="00FB2A94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FB2A94" w:rsidRDefault="00FB2A94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B2A94" w:rsidRDefault="00FB2A94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FB2A94" w:rsidRDefault="00FB2A94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31,0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,6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B2A94" w:rsidRDefault="00FB2A94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2A94" w:rsidRDefault="00AD620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 379,90</w:t>
            </w:r>
          </w:p>
        </w:tc>
        <w:tc>
          <w:tcPr>
            <w:tcW w:w="1418" w:type="dxa"/>
          </w:tcPr>
          <w:p w:rsidR="00FB2A94" w:rsidRPr="00130A53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B2A94" w:rsidRPr="007C45E8" w:rsidTr="00DA4CD9">
        <w:tc>
          <w:tcPr>
            <w:tcW w:w="425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 Март Михайлович</w:t>
            </w:r>
          </w:p>
        </w:tc>
        <w:tc>
          <w:tcPr>
            <w:tcW w:w="1559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Борого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Жилой дом</w:t>
            </w:r>
          </w:p>
        </w:tc>
        <w:tc>
          <w:tcPr>
            <w:tcW w:w="1418" w:type="dxa"/>
          </w:tcPr>
          <w:p w:rsidR="00FB2A94" w:rsidRDefault="002E71A0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FB2A94" w:rsidRDefault="00FB2A94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FB2A94" w:rsidRDefault="00FB2A94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FB2A94" w:rsidRDefault="00FB2A94" w:rsidP="00D11F8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,0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5,0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1,0</w:t>
            </w:r>
          </w:p>
          <w:p w:rsidR="00FB2A94" w:rsidRDefault="00FB2A94" w:rsidP="002E71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2A94" w:rsidRDefault="00FB2A94" w:rsidP="002E71A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2A94" w:rsidRDefault="00FB2A94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A94" w:rsidRDefault="00FB2A94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A94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-31519</w:t>
            </w:r>
          </w:p>
          <w:p w:rsidR="002E71A0" w:rsidRDefault="002E71A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З-421800</w:t>
            </w:r>
          </w:p>
        </w:tc>
        <w:tc>
          <w:tcPr>
            <w:tcW w:w="1417" w:type="dxa"/>
          </w:tcPr>
          <w:p w:rsidR="00FB2A94" w:rsidRDefault="002E71A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1 053,61</w:t>
            </w:r>
          </w:p>
        </w:tc>
        <w:tc>
          <w:tcPr>
            <w:tcW w:w="1418" w:type="dxa"/>
          </w:tcPr>
          <w:p w:rsidR="00FB2A94" w:rsidRPr="00130A53" w:rsidRDefault="00FB2A9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71A0" w:rsidRPr="007C45E8" w:rsidTr="00DA4CD9">
        <w:tc>
          <w:tcPr>
            <w:tcW w:w="425" w:type="dxa"/>
          </w:tcPr>
          <w:p w:rsidR="002E71A0" w:rsidRDefault="002E71A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E71A0" w:rsidRDefault="002E71A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2E71A0" w:rsidRDefault="002E71A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71A0" w:rsidRDefault="002E71A0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Жилой дом</w:t>
            </w:r>
          </w:p>
        </w:tc>
        <w:tc>
          <w:tcPr>
            <w:tcW w:w="1418" w:type="dxa"/>
          </w:tcPr>
          <w:p w:rsidR="002E71A0" w:rsidRDefault="002E71A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,0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5,0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1,0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71A0" w:rsidRDefault="002E71A0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71A0" w:rsidRDefault="002E71A0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1A0" w:rsidRDefault="002E71A0" w:rsidP="004A14F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71A0" w:rsidRDefault="002E71A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71A0" w:rsidRDefault="002E71A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71A0" w:rsidRDefault="002E71A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71A0" w:rsidRDefault="002E71A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481,46</w:t>
            </w:r>
          </w:p>
        </w:tc>
        <w:tc>
          <w:tcPr>
            <w:tcW w:w="1418" w:type="dxa"/>
          </w:tcPr>
          <w:p w:rsidR="002E71A0" w:rsidRPr="00130A53" w:rsidRDefault="002E71A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71A0" w:rsidRPr="007C45E8" w:rsidTr="00DA4CD9">
        <w:tc>
          <w:tcPr>
            <w:tcW w:w="425" w:type="dxa"/>
          </w:tcPr>
          <w:p w:rsidR="002E71A0" w:rsidRDefault="002E71A0" w:rsidP="00C24C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2E71A0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Мария Павловна</w:t>
            </w:r>
          </w:p>
        </w:tc>
        <w:tc>
          <w:tcPr>
            <w:tcW w:w="1559" w:type="dxa"/>
          </w:tcPr>
          <w:p w:rsidR="002E71A0" w:rsidRDefault="002E71A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2 </w:t>
            </w:r>
            <w:proofErr w:type="spellStart"/>
            <w:r>
              <w:rPr>
                <w:sz w:val="20"/>
                <w:szCs w:val="20"/>
              </w:rPr>
              <w:t>Кюлетская</w:t>
            </w:r>
            <w:proofErr w:type="spellEnd"/>
            <w:r>
              <w:rPr>
                <w:sz w:val="20"/>
                <w:szCs w:val="20"/>
              </w:rPr>
              <w:t xml:space="preserve"> СОШ им. Н.А. Алексеева»</w:t>
            </w:r>
          </w:p>
        </w:tc>
        <w:tc>
          <w:tcPr>
            <w:tcW w:w="1701" w:type="dxa"/>
          </w:tcPr>
          <w:p w:rsidR="0001546F" w:rsidRDefault="0001546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E71A0" w:rsidRDefault="002E71A0" w:rsidP="00822DE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E71A0" w:rsidRDefault="002E71A0" w:rsidP="00071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71A0" w:rsidRDefault="002E71A0" w:rsidP="00071CD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E71A0" w:rsidRDefault="002E71A0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546F" w:rsidRDefault="0001546F" w:rsidP="0001546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E71A0" w:rsidRDefault="0001546F" w:rsidP="0001546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2E71A0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,0</w:t>
            </w:r>
          </w:p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</w:tcPr>
          <w:p w:rsidR="0001546F" w:rsidRDefault="0001546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546F" w:rsidRDefault="0001546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E71A0" w:rsidRDefault="0001546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E71A0" w:rsidRDefault="002E71A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E71A0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403,96</w:t>
            </w:r>
          </w:p>
        </w:tc>
        <w:tc>
          <w:tcPr>
            <w:tcW w:w="1418" w:type="dxa"/>
          </w:tcPr>
          <w:p w:rsidR="002E71A0" w:rsidRPr="00130A53" w:rsidRDefault="002E71A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546F" w:rsidRPr="007C45E8" w:rsidTr="00DA4CD9">
        <w:tc>
          <w:tcPr>
            <w:tcW w:w="425" w:type="dxa"/>
          </w:tcPr>
          <w:p w:rsidR="0001546F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546F" w:rsidRDefault="0001546F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546F" w:rsidRDefault="0001546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1546F" w:rsidRDefault="0001546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</w:tcPr>
          <w:p w:rsidR="0001546F" w:rsidRDefault="0001546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546F" w:rsidRDefault="0001546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546F" w:rsidRDefault="0001546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46F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546F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546F" w:rsidRPr="00130A53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546F" w:rsidRPr="007C45E8" w:rsidTr="00DA4CD9">
        <w:tc>
          <w:tcPr>
            <w:tcW w:w="425" w:type="dxa"/>
          </w:tcPr>
          <w:p w:rsidR="0001546F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546F" w:rsidRDefault="0001546F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546F" w:rsidRDefault="0001546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1546F" w:rsidRDefault="0001546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</w:tcPr>
          <w:p w:rsidR="0001546F" w:rsidRDefault="0001546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546F" w:rsidRDefault="0001546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546F" w:rsidRDefault="0001546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46F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546F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546F" w:rsidRPr="00130A53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546F" w:rsidRPr="007C45E8" w:rsidTr="00DA4CD9">
        <w:tc>
          <w:tcPr>
            <w:tcW w:w="425" w:type="dxa"/>
          </w:tcPr>
          <w:p w:rsidR="0001546F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нокентьев</w:t>
            </w:r>
            <w:proofErr w:type="spellEnd"/>
            <w:r>
              <w:rPr>
                <w:sz w:val="20"/>
                <w:szCs w:val="20"/>
              </w:rPr>
              <w:t xml:space="preserve"> Гавриил Владимирович</w:t>
            </w:r>
          </w:p>
        </w:tc>
        <w:tc>
          <w:tcPr>
            <w:tcW w:w="1559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Халбакинская</w:t>
            </w:r>
            <w:proofErr w:type="spellEnd"/>
            <w:r>
              <w:rPr>
                <w:sz w:val="20"/>
                <w:szCs w:val="20"/>
              </w:rPr>
              <w:t xml:space="preserve"> СОШ им. П.И. </w:t>
            </w:r>
            <w:proofErr w:type="spellStart"/>
            <w:r>
              <w:rPr>
                <w:sz w:val="20"/>
                <w:szCs w:val="20"/>
              </w:rPr>
              <w:t>Быка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1546F" w:rsidRDefault="0001546F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546F" w:rsidRDefault="0001546F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91303" w:rsidRDefault="00A91303" w:rsidP="00A9130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1546F" w:rsidRDefault="00A91303" w:rsidP="00A9130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01546F" w:rsidRDefault="00A9130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91303" w:rsidRDefault="00A9130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91303" w:rsidRDefault="00A9130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91303" w:rsidRDefault="00A9130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01546F" w:rsidRDefault="00A9130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1303" w:rsidRDefault="00A9130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91303" w:rsidRDefault="00A9130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91303" w:rsidRDefault="00A91303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1546F" w:rsidRDefault="0001546F" w:rsidP="0001546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</w:tcPr>
          <w:p w:rsidR="0001546F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 225,55</w:t>
            </w:r>
          </w:p>
        </w:tc>
        <w:tc>
          <w:tcPr>
            <w:tcW w:w="1418" w:type="dxa"/>
          </w:tcPr>
          <w:p w:rsidR="0001546F" w:rsidRPr="00130A53" w:rsidRDefault="0001546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E37" w:rsidRDefault="00D67E37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E37" w:rsidRDefault="00D67E37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851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</w:tcPr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D67E37" w:rsidRDefault="002C1D6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а </w:t>
            </w:r>
            <w:proofErr w:type="spellStart"/>
            <w:r>
              <w:rPr>
                <w:sz w:val="20"/>
                <w:szCs w:val="20"/>
              </w:rPr>
              <w:t>Нагелла</w:t>
            </w:r>
            <w:proofErr w:type="spellEnd"/>
            <w:r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559" w:type="dxa"/>
          </w:tcPr>
          <w:p w:rsidR="00D67E37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 w:rsidR="00D67E37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="00D67E37">
              <w:rPr>
                <w:sz w:val="20"/>
                <w:szCs w:val="20"/>
              </w:rPr>
              <w:t xml:space="preserve"> МБОУ «</w:t>
            </w:r>
            <w:proofErr w:type="spellStart"/>
            <w:r w:rsidR="00D67E37">
              <w:rPr>
                <w:sz w:val="20"/>
                <w:szCs w:val="20"/>
              </w:rPr>
              <w:t>Хагынская</w:t>
            </w:r>
            <w:proofErr w:type="spellEnd"/>
            <w:r w:rsidR="00D67E37">
              <w:rPr>
                <w:sz w:val="20"/>
                <w:szCs w:val="20"/>
              </w:rPr>
              <w:t xml:space="preserve"> СОШ» </w:t>
            </w:r>
          </w:p>
        </w:tc>
        <w:tc>
          <w:tcPr>
            <w:tcW w:w="1701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D67E37" w:rsidRDefault="002C1D6D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7E37">
              <w:rPr>
                <w:sz w:val="20"/>
                <w:szCs w:val="20"/>
              </w:rPr>
              <w:t>.Жилой дом</w:t>
            </w: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Квартира</w:t>
            </w:r>
          </w:p>
        </w:tc>
        <w:tc>
          <w:tcPr>
            <w:tcW w:w="1418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C1D6D" w:rsidRDefault="002C1D6D" w:rsidP="002C1D6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C1D6D" w:rsidRDefault="002C1D6D" w:rsidP="002C1D6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C1D6D" w:rsidRDefault="002C1D6D" w:rsidP="002C1D6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C1D6D" w:rsidRDefault="002C1D6D" w:rsidP="002C1D6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67E37" w:rsidRDefault="00D67E37" w:rsidP="00963C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2C1D6D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C1D6D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2C1D6D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C1D6D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2C1D6D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C1D6D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:rsidR="002C1D6D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C1D6D" w:rsidRDefault="002C1D6D" w:rsidP="002C1D6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C1D6D" w:rsidRDefault="002C1D6D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963C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2C1D6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 860,11</w:t>
            </w: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67E37" w:rsidRDefault="003A72C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а </w:t>
            </w:r>
            <w:proofErr w:type="spellStart"/>
            <w:r>
              <w:rPr>
                <w:sz w:val="20"/>
                <w:szCs w:val="20"/>
              </w:rPr>
              <w:t>Саргыл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мпионовна</w:t>
            </w:r>
            <w:proofErr w:type="spellEnd"/>
          </w:p>
        </w:tc>
        <w:tc>
          <w:tcPr>
            <w:tcW w:w="1559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едандинская</w:t>
            </w:r>
            <w:proofErr w:type="spellEnd"/>
            <w:r>
              <w:rPr>
                <w:sz w:val="20"/>
                <w:szCs w:val="20"/>
              </w:rPr>
              <w:t xml:space="preserve"> ООШ с дошкольной группой им. К.С. </w:t>
            </w:r>
            <w:proofErr w:type="spellStart"/>
            <w:r>
              <w:rPr>
                <w:sz w:val="20"/>
                <w:szCs w:val="20"/>
              </w:rPr>
              <w:t>Чиряе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7" w:rsidRDefault="00D0162D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67E37" w:rsidRDefault="00D0162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67E37" w:rsidRDefault="00D0162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D0162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318,02</w:t>
            </w: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 Семен 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Тасагарская</w:t>
            </w:r>
            <w:proofErr w:type="spellEnd"/>
            <w:r>
              <w:rPr>
                <w:sz w:val="20"/>
                <w:szCs w:val="20"/>
              </w:rPr>
              <w:t xml:space="preserve"> СОШ им. Н.Н. </w:t>
            </w:r>
            <w:r>
              <w:rPr>
                <w:sz w:val="20"/>
                <w:szCs w:val="20"/>
              </w:rPr>
              <w:lastRenderedPageBreak/>
              <w:t>Каратаева»</w:t>
            </w:r>
          </w:p>
        </w:tc>
        <w:tc>
          <w:tcPr>
            <w:tcW w:w="170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B040C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 347,86</w:t>
            </w: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B040C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434,12</w:t>
            </w: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утов</w:t>
            </w:r>
            <w:proofErr w:type="spellEnd"/>
            <w:r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559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</w:t>
            </w:r>
            <w:proofErr w:type="spellStart"/>
            <w:r>
              <w:rPr>
                <w:sz w:val="20"/>
                <w:szCs w:val="20"/>
              </w:rPr>
              <w:t>Кыргыдайская</w:t>
            </w:r>
            <w:proofErr w:type="spellEnd"/>
            <w:r>
              <w:rPr>
                <w:sz w:val="20"/>
                <w:szCs w:val="20"/>
              </w:rPr>
              <w:t xml:space="preserve"> СОШ им. Д.А. Гуляева»</w:t>
            </w:r>
          </w:p>
        </w:tc>
        <w:tc>
          <w:tcPr>
            <w:tcW w:w="170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1418" w:type="dxa"/>
          </w:tcPr>
          <w:p w:rsidR="00D67E37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0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669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АЗ </w:t>
            </w:r>
            <w:r w:rsidR="0056693C">
              <w:rPr>
                <w:sz w:val="20"/>
                <w:szCs w:val="20"/>
              </w:rPr>
              <w:t>31512</w:t>
            </w:r>
          </w:p>
          <w:p w:rsidR="00D67E37" w:rsidRDefault="00D67E37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АЗ 3390992</w:t>
            </w:r>
          </w:p>
          <w:p w:rsidR="00D67E37" w:rsidRDefault="00D67E37" w:rsidP="00541D2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АЗ Патриот</w:t>
            </w:r>
          </w:p>
          <w:p w:rsidR="00D67E37" w:rsidRDefault="00D67E37" w:rsidP="0056693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6693C">
              <w:rPr>
                <w:sz w:val="20"/>
                <w:szCs w:val="20"/>
              </w:rPr>
              <w:t>Трактор Т-16</w:t>
            </w:r>
          </w:p>
        </w:tc>
        <w:tc>
          <w:tcPr>
            <w:tcW w:w="1417" w:type="dxa"/>
          </w:tcPr>
          <w:p w:rsidR="00D67E37" w:rsidRDefault="0056693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 552,40</w:t>
            </w: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67E37" w:rsidRPr="007C45E8" w:rsidTr="00DA4CD9">
        <w:tc>
          <w:tcPr>
            <w:tcW w:w="425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D67E37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7E37">
              <w:rPr>
                <w:sz w:val="20"/>
                <w:szCs w:val="20"/>
              </w:rPr>
              <w:t>.Жилой дом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67E37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7E37">
              <w:rPr>
                <w:sz w:val="20"/>
                <w:szCs w:val="20"/>
              </w:rPr>
              <w:t>. Квартира</w:t>
            </w:r>
          </w:p>
        </w:tc>
        <w:tc>
          <w:tcPr>
            <w:tcW w:w="1418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67E37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67E37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 352,13</w:t>
            </w:r>
          </w:p>
        </w:tc>
        <w:tc>
          <w:tcPr>
            <w:tcW w:w="1418" w:type="dxa"/>
          </w:tcPr>
          <w:p w:rsidR="00D67E37" w:rsidRPr="00130A53" w:rsidRDefault="00D67E3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7F6358" w:rsidRPr="008948AF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Семенова Вероника</w:t>
            </w:r>
          </w:p>
          <w:p w:rsidR="007F6358" w:rsidRPr="008948AF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Даниловна</w:t>
            </w:r>
          </w:p>
        </w:tc>
        <w:tc>
          <w:tcPr>
            <w:tcW w:w="1559" w:type="dxa"/>
          </w:tcPr>
          <w:p w:rsidR="007F6358" w:rsidRPr="008948AF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МБОУ «</w:t>
            </w:r>
            <w:proofErr w:type="spellStart"/>
            <w:r w:rsidRPr="008948AF">
              <w:rPr>
                <w:sz w:val="20"/>
                <w:szCs w:val="20"/>
              </w:rPr>
              <w:t>Хампинская</w:t>
            </w:r>
            <w:proofErr w:type="spellEnd"/>
            <w:r w:rsidRPr="008948AF">
              <w:rPr>
                <w:sz w:val="20"/>
                <w:szCs w:val="20"/>
              </w:rPr>
              <w:t xml:space="preserve"> СОШ им. С.Ф. Гоголева»</w:t>
            </w:r>
          </w:p>
        </w:tc>
        <w:tc>
          <w:tcPr>
            <w:tcW w:w="1701" w:type="dxa"/>
          </w:tcPr>
          <w:p w:rsidR="007F6358" w:rsidRPr="008948AF" w:rsidRDefault="007F635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948AF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7F6358" w:rsidRPr="008948AF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7F6358" w:rsidRPr="008948AF" w:rsidRDefault="007F6358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7F6358" w:rsidRPr="008948AF" w:rsidRDefault="007F6358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948A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Pr="008948AF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Pr="008948AF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Pr="008948AF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Pr="008948AF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358" w:rsidRPr="008948AF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3 452,82</w:t>
            </w:r>
          </w:p>
        </w:tc>
        <w:tc>
          <w:tcPr>
            <w:tcW w:w="1418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Супру</w:t>
            </w:r>
            <w:proofErr w:type="gramStart"/>
            <w:r w:rsidRPr="00DA4CD9">
              <w:rPr>
                <w:sz w:val="20"/>
                <w:szCs w:val="20"/>
              </w:rPr>
              <w:t>г(</w:t>
            </w:r>
            <w:proofErr w:type="gramEnd"/>
            <w:r w:rsidRPr="00DA4CD9"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1.Земельный участок</w:t>
            </w:r>
          </w:p>
          <w:p w:rsidR="007F6358" w:rsidRPr="00DA4CD9" w:rsidRDefault="007F635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533,62</w:t>
            </w:r>
          </w:p>
        </w:tc>
        <w:tc>
          <w:tcPr>
            <w:tcW w:w="1418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A4CD9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Общая долевая</w:t>
            </w:r>
          </w:p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6358" w:rsidRPr="00DA4CD9" w:rsidRDefault="007F6358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A4CD9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7F6358" w:rsidRPr="00DA4CD9" w:rsidRDefault="007F6358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DA4CD9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7F6358" w:rsidRPr="00DA4CD9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99,3</w:t>
            </w:r>
          </w:p>
        </w:tc>
        <w:tc>
          <w:tcPr>
            <w:tcW w:w="1134" w:type="dxa"/>
          </w:tcPr>
          <w:p w:rsidR="007F6358" w:rsidRPr="00DA4CD9" w:rsidRDefault="007F6358" w:rsidP="007F635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4CD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F635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6358" w:rsidRPr="007C45E8" w:rsidRDefault="007F6358" w:rsidP="001207DF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лопков 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«ЦНТТУ»</w:t>
            </w:r>
          </w:p>
        </w:tc>
        <w:tc>
          <w:tcPr>
            <w:tcW w:w="1701" w:type="dxa"/>
          </w:tcPr>
          <w:p w:rsidR="007F6358" w:rsidRDefault="007F6358" w:rsidP="002A0F7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A0F78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F6358" w:rsidRDefault="007F6358" w:rsidP="002A0F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6358" w:rsidRDefault="002A0F78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6358" w:rsidRDefault="007F6358" w:rsidP="002A0F7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ойота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АЗ 2105</w:t>
            </w:r>
          </w:p>
        </w:tc>
        <w:tc>
          <w:tcPr>
            <w:tcW w:w="1417" w:type="dxa"/>
          </w:tcPr>
          <w:p w:rsidR="007F6358" w:rsidRDefault="002A0F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8 455,12</w:t>
            </w:r>
          </w:p>
        </w:tc>
        <w:tc>
          <w:tcPr>
            <w:tcW w:w="1418" w:type="dxa"/>
          </w:tcPr>
          <w:p w:rsidR="007F6358" w:rsidRPr="00130A53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358" w:rsidRDefault="002A0F7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F6358" w:rsidRDefault="002A0F78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7F6358" w:rsidRDefault="007F6358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6358" w:rsidRDefault="002A0F78" w:rsidP="002A0F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358" w:rsidRDefault="002A0F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 829,89</w:t>
            </w:r>
          </w:p>
        </w:tc>
        <w:tc>
          <w:tcPr>
            <w:tcW w:w="1418" w:type="dxa"/>
          </w:tcPr>
          <w:p w:rsidR="007F6358" w:rsidRPr="00130A53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60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а Анастаси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Дом</w:t>
            </w:r>
            <w:proofErr w:type="gramEnd"/>
            <w:r>
              <w:rPr>
                <w:sz w:val="20"/>
                <w:szCs w:val="20"/>
              </w:rPr>
              <w:t xml:space="preserve"> детского творчества»</w:t>
            </w:r>
          </w:p>
        </w:tc>
        <w:tc>
          <w:tcPr>
            <w:tcW w:w="170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A0F78">
              <w:rPr>
                <w:sz w:val="20"/>
                <w:szCs w:val="20"/>
              </w:rPr>
              <w:t>Квартира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2A0F78">
              <w:rPr>
                <w:sz w:val="20"/>
                <w:szCs w:val="20"/>
              </w:rPr>
              <w:t>долева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7F6358" w:rsidRDefault="007F6358" w:rsidP="00CD0B1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358" w:rsidRDefault="002A0F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293,25</w:t>
            </w:r>
          </w:p>
        </w:tc>
        <w:tc>
          <w:tcPr>
            <w:tcW w:w="1418" w:type="dxa"/>
          </w:tcPr>
          <w:p w:rsidR="007F6358" w:rsidRPr="00130A53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2A0F78">
              <w:rPr>
                <w:sz w:val="20"/>
                <w:szCs w:val="20"/>
              </w:rPr>
              <w:t>долева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уд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хорн</w:t>
            </w:r>
            <w:proofErr w:type="spellEnd"/>
          </w:p>
        </w:tc>
        <w:tc>
          <w:tcPr>
            <w:tcW w:w="1417" w:type="dxa"/>
          </w:tcPr>
          <w:p w:rsidR="007F6358" w:rsidRDefault="002A0F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991,85</w:t>
            </w:r>
          </w:p>
        </w:tc>
        <w:tc>
          <w:tcPr>
            <w:tcW w:w="1418" w:type="dxa"/>
          </w:tcPr>
          <w:p w:rsidR="007F6358" w:rsidRPr="00130A53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6358" w:rsidRPr="00130A53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6358" w:rsidRPr="00130A53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а </w:t>
            </w:r>
            <w:proofErr w:type="spellStart"/>
            <w:r>
              <w:rPr>
                <w:sz w:val="20"/>
                <w:szCs w:val="20"/>
              </w:rPr>
              <w:t>Саргылаана</w:t>
            </w:r>
            <w:proofErr w:type="spellEnd"/>
            <w:r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1559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ИТЦ «</w:t>
            </w:r>
            <w:proofErr w:type="spellStart"/>
            <w:r>
              <w:rPr>
                <w:sz w:val="20"/>
                <w:szCs w:val="20"/>
              </w:rPr>
              <w:t>Кэски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358" w:rsidRDefault="002A0F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028,53</w:t>
            </w:r>
          </w:p>
        </w:tc>
        <w:tc>
          <w:tcPr>
            <w:tcW w:w="1418" w:type="dxa"/>
          </w:tcPr>
          <w:p w:rsidR="007F6358" w:rsidRPr="00130A53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0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2A0F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</w:tcPr>
          <w:p w:rsidR="007F6358" w:rsidRDefault="002A0F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364,41</w:t>
            </w:r>
          </w:p>
        </w:tc>
        <w:tc>
          <w:tcPr>
            <w:tcW w:w="1418" w:type="dxa"/>
          </w:tcPr>
          <w:p w:rsidR="007F6358" w:rsidRPr="00130A53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F6358" w:rsidRPr="007C45E8" w:rsidTr="00DA4CD9">
        <w:tc>
          <w:tcPr>
            <w:tcW w:w="425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358" w:rsidRDefault="007F6358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7F6358" w:rsidRDefault="007F6358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F6358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6358" w:rsidRPr="00130A53" w:rsidRDefault="007F635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958BC" w:rsidRPr="007C45E8" w:rsidTr="00DA4CD9">
        <w:tc>
          <w:tcPr>
            <w:tcW w:w="425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58BC" w:rsidRDefault="001958B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58BC" w:rsidRDefault="001958B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8BC" w:rsidRDefault="001958B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958BC" w:rsidRDefault="001958BC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58BC" w:rsidRDefault="001958BC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C" w:rsidRDefault="001958B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58BC" w:rsidRDefault="001958BC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958BC" w:rsidRDefault="001958B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1958BC" w:rsidRDefault="001958BC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58BC" w:rsidRPr="00130A53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958BC" w:rsidRPr="007C45E8" w:rsidTr="00DA4CD9">
        <w:tc>
          <w:tcPr>
            <w:tcW w:w="425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феева </w:t>
            </w:r>
            <w:proofErr w:type="spellStart"/>
            <w:r>
              <w:rPr>
                <w:sz w:val="20"/>
                <w:szCs w:val="20"/>
              </w:rPr>
              <w:t>Кыдана</w:t>
            </w:r>
            <w:proofErr w:type="spellEnd"/>
            <w:r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59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иректора МБУ ДО ИТЦ «</w:t>
            </w:r>
            <w:proofErr w:type="spellStart"/>
            <w:r>
              <w:rPr>
                <w:sz w:val="20"/>
                <w:szCs w:val="20"/>
              </w:rPr>
              <w:t>Кэскил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</w:tcPr>
          <w:p w:rsidR="001958BC" w:rsidRDefault="000C0371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958BC" w:rsidRDefault="000C0371" w:rsidP="000C037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1958BC" w:rsidRDefault="000C0371" w:rsidP="000C037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1958BC" w:rsidRDefault="000C037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C" w:rsidRDefault="001958BC" w:rsidP="000C037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58BC" w:rsidRDefault="000C037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155,59</w:t>
            </w:r>
          </w:p>
        </w:tc>
        <w:tc>
          <w:tcPr>
            <w:tcW w:w="1418" w:type="dxa"/>
          </w:tcPr>
          <w:p w:rsidR="001958BC" w:rsidRPr="00130A53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0371" w:rsidRPr="007C45E8" w:rsidTr="001207DF">
        <w:tc>
          <w:tcPr>
            <w:tcW w:w="425" w:type="dxa"/>
          </w:tcPr>
          <w:p w:rsidR="000C0371" w:rsidRDefault="000C037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10" w:type="dxa"/>
            <w:gridSpan w:val="12"/>
          </w:tcPr>
          <w:p w:rsidR="000C0371" w:rsidRPr="000C0371" w:rsidRDefault="000C0371" w:rsidP="00FC651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371">
              <w:rPr>
                <w:b/>
                <w:sz w:val="20"/>
                <w:szCs w:val="20"/>
              </w:rPr>
              <w:t>Руководители ДОУ</w:t>
            </w:r>
          </w:p>
        </w:tc>
      </w:tr>
      <w:tr w:rsidR="001958BC" w:rsidRPr="007C45E8" w:rsidTr="00DA4CD9">
        <w:tc>
          <w:tcPr>
            <w:tcW w:w="425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льева</w:t>
            </w:r>
            <w:proofErr w:type="spellEnd"/>
            <w:r>
              <w:rPr>
                <w:sz w:val="20"/>
                <w:szCs w:val="20"/>
              </w:rPr>
              <w:t xml:space="preserve"> Матрена Гера</w:t>
            </w:r>
            <w:r w:rsidR="00E03F49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мовна</w:t>
            </w:r>
          </w:p>
        </w:tc>
        <w:tc>
          <w:tcPr>
            <w:tcW w:w="1559" w:type="dxa"/>
          </w:tcPr>
          <w:p w:rsidR="001958BC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1958BC">
              <w:rPr>
                <w:sz w:val="20"/>
                <w:szCs w:val="20"/>
              </w:rPr>
              <w:t xml:space="preserve"> МБДОУ ЦРР </w:t>
            </w:r>
            <w:proofErr w:type="spellStart"/>
            <w:r w:rsidR="001958BC">
              <w:rPr>
                <w:sz w:val="20"/>
                <w:szCs w:val="20"/>
              </w:rPr>
              <w:t>д</w:t>
            </w:r>
            <w:proofErr w:type="spellEnd"/>
            <w:r w:rsidR="001958BC">
              <w:rPr>
                <w:sz w:val="20"/>
                <w:szCs w:val="20"/>
              </w:rPr>
              <w:t>/с «</w:t>
            </w:r>
            <w:proofErr w:type="spellStart"/>
            <w:r w:rsidR="001958BC">
              <w:rPr>
                <w:sz w:val="20"/>
                <w:szCs w:val="20"/>
              </w:rPr>
              <w:t>Аленушка</w:t>
            </w:r>
            <w:proofErr w:type="spellEnd"/>
            <w:r w:rsidR="001958B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1958BC" w:rsidRDefault="001958BC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1958BC" w:rsidRDefault="001958BC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958BC" w:rsidRDefault="001958BC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958BC" w:rsidRDefault="001958BC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958BC" w:rsidRDefault="001958BC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1958BC" w:rsidRDefault="001958BC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58BC" w:rsidRDefault="001958BC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1958BC" w:rsidRDefault="001958BC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58BC" w:rsidRDefault="00E03F49" w:rsidP="002F699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йхат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и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д</w:t>
            </w:r>
            <w:proofErr w:type="spellEnd"/>
          </w:p>
        </w:tc>
        <w:tc>
          <w:tcPr>
            <w:tcW w:w="1417" w:type="dxa"/>
          </w:tcPr>
          <w:p w:rsidR="001958BC" w:rsidRDefault="00E03F4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089,57</w:t>
            </w:r>
          </w:p>
        </w:tc>
        <w:tc>
          <w:tcPr>
            <w:tcW w:w="1418" w:type="dxa"/>
          </w:tcPr>
          <w:p w:rsidR="001958BC" w:rsidRPr="00130A53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958BC" w:rsidRPr="007C45E8" w:rsidTr="00DA4CD9">
        <w:tc>
          <w:tcPr>
            <w:tcW w:w="425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1958BC" w:rsidRDefault="00E03F4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58BC">
              <w:rPr>
                <w:sz w:val="20"/>
                <w:szCs w:val="20"/>
              </w:rPr>
              <w:t>.Земельный участок</w:t>
            </w:r>
          </w:p>
          <w:p w:rsidR="001958BC" w:rsidRDefault="00E03F4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58BC">
              <w:rPr>
                <w:sz w:val="20"/>
                <w:szCs w:val="20"/>
              </w:rPr>
              <w:t>.Жилой дом</w:t>
            </w:r>
          </w:p>
          <w:p w:rsidR="00E03F49" w:rsidRDefault="00E03F4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958BC" w:rsidRDefault="00E03F4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58BC"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6,0</w:t>
            </w:r>
          </w:p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958BC" w:rsidRDefault="00E03F4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417" w:type="dxa"/>
          </w:tcPr>
          <w:p w:rsidR="001958BC" w:rsidRDefault="00E03F4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30,58</w:t>
            </w:r>
          </w:p>
        </w:tc>
        <w:tc>
          <w:tcPr>
            <w:tcW w:w="1418" w:type="dxa"/>
          </w:tcPr>
          <w:p w:rsidR="001958BC" w:rsidRPr="00130A53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958BC" w:rsidRPr="007C45E8" w:rsidTr="00DA4CD9">
        <w:tc>
          <w:tcPr>
            <w:tcW w:w="425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8BC" w:rsidRDefault="001958BC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958BC" w:rsidRDefault="00E03F4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58BC" w:rsidRPr="00130A53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958BC" w:rsidRPr="007C45E8" w:rsidTr="00DA4CD9">
        <w:tc>
          <w:tcPr>
            <w:tcW w:w="425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58BC" w:rsidRDefault="001958BC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958BC" w:rsidRDefault="00E03F4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:rsidR="001958BC" w:rsidRDefault="001958BC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58BC" w:rsidRPr="00130A53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958BC" w:rsidRPr="007C45E8" w:rsidTr="00DA4CD9">
        <w:tc>
          <w:tcPr>
            <w:tcW w:w="425" w:type="dxa"/>
          </w:tcPr>
          <w:p w:rsidR="001958BC" w:rsidRDefault="001958B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958BC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ронеева</w:t>
            </w:r>
            <w:proofErr w:type="spellEnd"/>
            <w:r>
              <w:rPr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559" w:type="dxa"/>
          </w:tcPr>
          <w:p w:rsidR="001958BC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</w:t>
            </w:r>
            <w:r w:rsidR="001958BC">
              <w:rPr>
                <w:sz w:val="20"/>
                <w:szCs w:val="20"/>
              </w:rPr>
              <w:t xml:space="preserve">й МБДОУ ЦРР </w:t>
            </w:r>
            <w:proofErr w:type="spellStart"/>
            <w:r w:rsidR="001958BC">
              <w:rPr>
                <w:sz w:val="20"/>
                <w:szCs w:val="20"/>
              </w:rPr>
              <w:t>д</w:t>
            </w:r>
            <w:proofErr w:type="spellEnd"/>
            <w:r w:rsidR="001958BC">
              <w:rPr>
                <w:sz w:val="20"/>
                <w:szCs w:val="20"/>
              </w:rPr>
              <w:t>/с «</w:t>
            </w:r>
            <w:proofErr w:type="spellStart"/>
            <w:r w:rsidR="001958BC">
              <w:rPr>
                <w:sz w:val="20"/>
                <w:szCs w:val="20"/>
              </w:rPr>
              <w:t>Туллукчаан</w:t>
            </w:r>
            <w:proofErr w:type="spellEnd"/>
            <w:r w:rsidR="001958B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958BC" w:rsidRDefault="000C651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958BC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958BC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1958BC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958BC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958BC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1958BC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958BC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58BC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149,58</w:t>
            </w:r>
          </w:p>
        </w:tc>
        <w:tc>
          <w:tcPr>
            <w:tcW w:w="1418" w:type="dxa"/>
          </w:tcPr>
          <w:p w:rsidR="001958BC" w:rsidRPr="00130A53" w:rsidRDefault="001958B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19" w:rsidRDefault="000C651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sz w:val="20"/>
                <w:szCs w:val="20"/>
              </w:rPr>
              <w:t>Саргылан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559" w:type="dxa"/>
          </w:tcPr>
          <w:p w:rsidR="000C6519" w:rsidRDefault="000C6519" w:rsidP="000C651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уобахча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5A10E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0C6519" w:rsidP="005A10E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10E0">
              <w:rPr>
                <w:sz w:val="20"/>
                <w:szCs w:val="20"/>
              </w:rPr>
              <w:t> 016 697,31</w:t>
            </w: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19" w:rsidRDefault="000C651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C6519" w:rsidRDefault="000C651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кина Наталья Васильевна</w:t>
            </w:r>
          </w:p>
        </w:tc>
        <w:tc>
          <w:tcPr>
            <w:tcW w:w="1559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Чуораанчы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5A10E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 817,70</w:t>
            </w: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6519" w:rsidRDefault="000C651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19" w:rsidRDefault="000C651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10E0" w:rsidRDefault="005A10E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C6519" w:rsidRDefault="005A10E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651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5A10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  <w:p w:rsidR="005A10E0" w:rsidRDefault="005A10E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10E0" w:rsidRDefault="005A10E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10E0" w:rsidRDefault="005A10E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10E0" w:rsidRDefault="005A10E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10E0" w:rsidRDefault="005A10E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A10E0" w:rsidRDefault="005A10E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C6519" w:rsidRDefault="000C651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гылана</w:t>
            </w:r>
            <w:proofErr w:type="spellEnd"/>
            <w:r>
              <w:rPr>
                <w:sz w:val="20"/>
                <w:szCs w:val="20"/>
              </w:rPr>
              <w:t xml:space="preserve"> Дмитриевна</w:t>
            </w:r>
          </w:p>
        </w:tc>
        <w:tc>
          <w:tcPr>
            <w:tcW w:w="1559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Булуучээнэ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C6519" w:rsidRDefault="000C651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5A10E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6519" w:rsidRDefault="005A10E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0C6519" w:rsidRDefault="005A10E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5A10E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 655,66</w:t>
            </w: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6519" w:rsidRDefault="000C651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19" w:rsidRDefault="000C651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77204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6519" w:rsidRDefault="0077204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0C6519" w:rsidRDefault="0077204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  <w:r w:rsidR="005A10E0">
              <w:rPr>
                <w:sz w:val="20"/>
                <w:szCs w:val="20"/>
              </w:rPr>
              <w:t xml:space="preserve">; Лодочный </w:t>
            </w:r>
            <w:r w:rsidR="005A10E0">
              <w:rPr>
                <w:sz w:val="20"/>
                <w:szCs w:val="20"/>
              </w:rPr>
              <w:lastRenderedPageBreak/>
              <w:t xml:space="preserve">мотор </w:t>
            </w:r>
            <w:proofErr w:type="spellStart"/>
            <w:r w:rsidR="005A10E0">
              <w:rPr>
                <w:sz w:val="20"/>
                <w:szCs w:val="20"/>
              </w:rPr>
              <w:t>Ямаха</w:t>
            </w:r>
            <w:proofErr w:type="spellEnd"/>
            <w:r w:rsidR="005A10E0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1417" w:type="dxa"/>
          </w:tcPr>
          <w:p w:rsidR="000C6519" w:rsidRDefault="005A10E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6 637,35</w:t>
            </w: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0C6519" w:rsidRDefault="000C651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арская</w:t>
            </w:r>
            <w:proofErr w:type="spellEnd"/>
            <w:r>
              <w:rPr>
                <w:sz w:val="20"/>
                <w:szCs w:val="20"/>
              </w:rPr>
              <w:t xml:space="preserve"> Анна Валериевна</w:t>
            </w:r>
          </w:p>
        </w:tc>
        <w:tc>
          <w:tcPr>
            <w:tcW w:w="1559" w:type="dxa"/>
          </w:tcPr>
          <w:p w:rsidR="000C6519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0C6519">
              <w:rPr>
                <w:sz w:val="20"/>
                <w:szCs w:val="20"/>
              </w:rPr>
              <w:t xml:space="preserve"> МБДОУ ЦРР </w:t>
            </w:r>
            <w:proofErr w:type="spellStart"/>
            <w:r w:rsidR="000C6519">
              <w:rPr>
                <w:sz w:val="20"/>
                <w:szCs w:val="20"/>
              </w:rPr>
              <w:t>д</w:t>
            </w:r>
            <w:proofErr w:type="spellEnd"/>
            <w:r w:rsidR="000C6519">
              <w:rPr>
                <w:sz w:val="20"/>
                <w:szCs w:val="20"/>
              </w:rPr>
              <w:t>/с «Солнышко»</w:t>
            </w:r>
          </w:p>
        </w:tc>
        <w:tc>
          <w:tcPr>
            <w:tcW w:w="170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0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Pr="0057209B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ei</w:t>
            </w:r>
          </w:p>
        </w:tc>
        <w:tc>
          <w:tcPr>
            <w:tcW w:w="1417" w:type="dxa"/>
          </w:tcPr>
          <w:p w:rsidR="000C6519" w:rsidRDefault="00524F2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 306,49</w:t>
            </w: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6519" w:rsidRDefault="000C651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0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C6519" w:rsidRDefault="000C651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6519" w:rsidRDefault="000C6519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4F24" w:rsidRDefault="00524F24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C6519" w:rsidRDefault="00524F24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C651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24F24" w:rsidRDefault="00524F24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0</w:t>
            </w:r>
          </w:p>
          <w:p w:rsidR="00524F24" w:rsidRDefault="00524F24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24F24" w:rsidRDefault="00524F24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4F24" w:rsidRDefault="00524F24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24F24" w:rsidRDefault="00524F24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524F24" w:rsidRDefault="00524F24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0C6519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C6519" w:rsidRDefault="000C651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</w:t>
            </w:r>
            <w:proofErr w:type="spellStart"/>
            <w:r>
              <w:rPr>
                <w:sz w:val="20"/>
                <w:szCs w:val="20"/>
              </w:rPr>
              <w:t>Нюргуяна</w:t>
            </w:r>
            <w:proofErr w:type="spellEnd"/>
            <w:r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559" w:type="dxa"/>
          </w:tcPr>
          <w:p w:rsidR="000C6519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0C6519">
              <w:rPr>
                <w:sz w:val="20"/>
                <w:szCs w:val="20"/>
              </w:rPr>
              <w:t xml:space="preserve"> МБДОУ </w:t>
            </w:r>
            <w:proofErr w:type="spellStart"/>
            <w:r w:rsidR="000C6519">
              <w:rPr>
                <w:sz w:val="20"/>
                <w:szCs w:val="20"/>
              </w:rPr>
              <w:t>д</w:t>
            </w:r>
            <w:proofErr w:type="spellEnd"/>
            <w:r w:rsidR="000C6519">
              <w:rPr>
                <w:sz w:val="20"/>
                <w:szCs w:val="20"/>
              </w:rPr>
              <w:t>/с «</w:t>
            </w:r>
            <w:proofErr w:type="spellStart"/>
            <w:r w:rsidR="000C6519">
              <w:rPr>
                <w:sz w:val="20"/>
                <w:szCs w:val="20"/>
              </w:rPr>
              <w:t>Сардаана</w:t>
            </w:r>
            <w:proofErr w:type="spellEnd"/>
            <w:r w:rsidR="000C651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2A7878" w:rsidRDefault="002A7878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A7878" w:rsidRDefault="002A7878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A7878" w:rsidRDefault="002A7878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0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  <w:p w:rsidR="002A7878" w:rsidRDefault="002A7878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A7878" w:rsidRDefault="002A7878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1</w:t>
            </w: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7878" w:rsidRDefault="002A7878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A7878" w:rsidRDefault="002A7878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2A7878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 808,90</w:t>
            </w: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6519" w:rsidRPr="007C45E8" w:rsidTr="00DA4CD9">
        <w:tc>
          <w:tcPr>
            <w:tcW w:w="425" w:type="dxa"/>
          </w:tcPr>
          <w:p w:rsidR="000C6519" w:rsidRDefault="001207D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C6519" w:rsidRDefault="000C6519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а </w:t>
            </w:r>
            <w:proofErr w:type="spellStart"/>
            <w:r>
              <w:rPr>
                <w:sz w:val="20"/>
                <w:szCs w:val="20"/>
              </w:rPr>
              <w:t>Саргылана</w:t>
            </w:r>
            <w:proofErr w:type="spellEnd"/>
            <w:r>
              <w:rPr>
                <w:sz w:val="20"/>
                <w:szCs w:val="20"/>
              </w:rPr>
              <w:t xml:space="preserve"> Кузьминична</w:t>
            </w:r>
          </w:p>
        </w:tc>
        <w:tc>
          <w:tcPr>
            <w:tcW w:w="1559" w:type="dxa"/>
          </w:tcPr>
          <w:p w:rsidR="000C6519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0C6519">
              <w:rPr>
                <w:sz w:val="20"/>
                <w:szCs w:val="20"/>
              </w:rPr>
              <w:t xml:space="preserve"> МБДОУ </w:t>
            </w:r>
            <w:proofErr w:type="spellStart"/>
            <w:r w:rsidR="000C6519">
              <w:rPr>
                <w:sz w:val="20"/>
                <w:szCs w:val="20"/>
              </w:rPr>
              <w:t>д</w:t>
            </w:r>
            <w:proofErr w:type="spellEnd"/>
            <w:r w:rsidR="000C6519">
              <w:rPr>
                <w:sz w:val="20"/>
                <w:szCs w:val="20"/>
              </w:rPr>
              <w:t>/с «</w:t>
            </w:r>
            <w:proofErr w:type="spellStart"/>
            <w:r w:rsidR="000C6519">
              <w:rPr>
                <w:sz w:val="20"/>
                <w:szCs w:val="20"/>
              </w:rPr>
              <w:t>Биьикчээн</w:t>
            </w:r>
            <w:proofErr w:type="spellEnd"/>
            <w:r w:rsidR="000C651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C6519" w:rsidRDefault="001207DF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C6519">
              <w:rPr>
                <w:sz w:val="20"/>
                <w:szCs w:val="20"/>
              </w:rPr>
              <w:t>Земельный участок</w:t>
            </w: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0C6519" w:rsidRDefault="000C6519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1207DF">
              <w:rPr>
                <w:sz w:val="20"/>
                <w:szCs w:val="20"/>
              </w:rPr>
              <w:t>совместная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0</w:t>
            </w: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6519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6519" w:rsidRDefault="001207D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 263,69</w:t>
            </w:r>
          </w:p>
        </w:tc>
        <w:tc>
          <w:tcPr>
            <w:tcW w:w="1418" w:type="dxa"/>
          </w:tcPr>
          <w:p w:rsidR="000C6519" w:rsidRPr="00130A53" w:rsidRDefault="000C6519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207DF" w:rsidRPr="007C45E8" w:rsidTr="00DA4CD9">
        <w:tc>
          <w:tcPr>
            <w:tcW w:w="425" w:type="dxa"/>
          </w:tcPr>
          <w:p w:rsidR="001207DF" w:rsidRDefault="001207DF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207DF" w:rsidRDefault="001207DF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07DF" w:rsidRDefault="001207D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0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134" w:type="dxa"/>
          </w:tcPr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207DF" w:rsidRDefault="001207DF" w:rsidP="001207D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207DF" w:rsidRDefault="001207DF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07DF" w:rsidRDefault="001207DF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07DF" w:rsidRDefault="001207D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  <w:tc>
          <w:tcPr>
            <w:tcW w:w="1417" w:type="dxa"/>
          </w:tcPr>
          <w:p w:rsidR="001207DF" w:rsidRDefault="001207D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069,00ё</w:t>
            </w:r>
          </w:p>
        </w:tc>
        <w:tc>
          <w:tcPr>
            <w:tcW w:w="1418" w:type="dxa"/>
          </w:tcPr>
          <w:p w:rsidR="001207DF" w:rsidRPr="00130A53" w:rsidRDefault="001207DF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872D5" w:rsidRPr="007C45E8" w:rsidTr="00DA4CD9">
        <w:tc>
          <w:tcPr>
            <w:tcW w:w="425" w:type="dxa"/>
          </w:tcPr>
          <w:p w:rsidR="002872D5" w:rsidRDefault="002872D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а Мария Васильевна</w:t>
            </w:r>
          </w:p>
        </w:tc>
        <w:tc>
          <w:tcPr>
            <w:tcW w:w="1559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усту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872D5" w:rsidRDefault="002872D5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72D5" w:rsidRPr="00AE4CA2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417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 041,29</w:t>
            </w:r>
          </w:p>
        </w:tc>
        <w:tc>
          <w:tcPr>
            <w:tcW w:w="1418" w:type="dxa"/>
          </w:tcPr>
          <w:p w:rsidR="002872D5" w:rsidRPr="00130A53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872D5" w:rsidRPr="007C45E8" w:rsidTr="00DA4CD9">
        <w:tc>
          <w:tcPr>
            <w:tcW w:w="425" w:type="dxa"/>
          </w:tcPr>
          <w:p w:rsidR="002872D5" w:rsidRDefault="002872D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2872D5" w:rsidRDefault="002872D5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2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0,0</w:t>
            </w:r>
          </w:p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72D5" w:rsidRPr="00AE4CA2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72D5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872D5" w:rsidRPr="00130A53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872D5" w:rsidRPr="007C45E8" w:rsidTr="00DA4CD9">
        <w:tc>
          <w:tcPr>
            <w:tcW w:w="425" w:type="dxa"/>
          </w:tcPr>
          <w:p w:rsidR="002872D5" w:rsidRDefault="002872D5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872D5" w:rsidRPr="00AE4CA2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72D5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872D5" w:rsidRPr="00130A53" w:rsidRDefault="002872D5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E1FB1" w:rsidRPr="007C45E8" w:rsidTr="00DA4CD9">
        <w:tc>
          <w:tcPr>
            <w:tcW w:w="425" w:type="dxa"/>
          </w:tcPr>
          <w:p w:rsidR="007E1FB1" w:rsidRDefault="007E1FB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Александра Николаевна</w:t>
            </w:r>
          </w:p>
        </w:tc>
        <w:tc>
          <w:tcPr>
            <w:tcW w:w="1559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Веселые нотки»</w:t>
            </w:r>
          </w:p>
        </w:tc>
        <w:tc>
          <w:tcPr>
            <w:tcW w:w="1701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0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 310,71</w:t>
            </w:r>
          </w:p>
        </w:tc>
        <w:tc>
          <w:tcPr>
            <w:tcW w:w="1418" w:type="dxa"/>
          </w:tcPr>
          <w:p w:rsidR="007E1FB1" w:rsidRPr="00130A53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E1FB1" w:rsidRPr="007C45E8" w:rsidTr="00DA4CD9">
        <w:tc>
          <w:tcPr>
            <w:tcW w:w="425" w:type="dxa"/>
          </w:tcPr>
          <w:p w:rsidR="007E1FB1" w:rsidRDefault="007E1FB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1418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0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</w:t>
            </w:r>
          </w:p>
        </w:tc>
        <w:tc>
          <w:tcPr>
            <w:tcW w:w="1417" w:type="dxa"/>
          </w:tcPr>
          <w:p w:rsidR="007E1FB1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582,81</w:t>
            </w:r>
          </w:p>
        </w:tc>
        <w:tc>
          <w:tcPr>
            <w:tcW w:w="1418" w:type="dxa"/>
          </w:tcPr>
          <w:p w:rsidR="007E1FB1" w:rsidRPr="00130A53" w:rsidRDefault="007E1FB1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E1FB1" w:rsidRPr="007C45E8" w:rsidTr="00DA4CD9">
        <w:tc>
          <w:tcPr>
            <w:tcW w:w="425" w:type="dxa"/>
          </w:tcPr>
          <w:p w:rsidR="007E1FB1" w:rsidRDefault="007E1FB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7E1FB1" w:rsidRDefault="007E1FB1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а Анна </w:t>
            </w:r>
          </w:p>
          <w:p w:rsidR="007E1FB1" w:rsidRDefault="007E1FB1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559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Чара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кечен</w:t>
            </w:r>
            <w:proofErr w:type="spellEnd"/>
          </w:p>
        </w:tc>
        <w:tc>
          <w:tcPr>
            <w:tcW w:w="1701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7E1FB1" w:rsidRDefault="007E1FB1" w:rsidP="00E2515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E1FB1" w:rsidRDefault="007E1FB1" w:rsidP="00E2515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134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E1FB1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FB1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 323,04</w:t>
            </w:r>
          </w:p>
        </w:tc>
        <w:tc>
          <w:tcPr>
            <w:tcW w:w="1418" w:type="dxa"/>
          </w:tcPr>
          <w:p w:rsidR="007E1FB1" w:rsidRPr="00130A53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E1FB1" w:rsidRPr="007C45E8" w:rsidTr="00DA4CD9">
        <w:tc>
          <w:tcPr>
            <w:tcW w:w="425" w:type="dxa"/>
          </w:tcPr>
          <w:p w:rsidR="007E1FB1" w:rsidRDefault="007E1FB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1FB1" w:rsidRDefault="007E1FB1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E1FB1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FB1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877,83</w:t>
            </w:r>
          </w:p>
        </w:tc>
        <w:tc>
          <w:tcPr>
            <w:tcW w:w="1418" w:type="dxa"/>
          </w:tcPr>
          <w:p w:rsidR="007E1FB1" w:rsidRPr="00130A53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E1FB1" w:rsidRPr="007C45E8" w:rsidTr="00DA4CD9">
        <w:tc>
          <w:tcPr>
            <w:tcW w:w="425" w:type="dxa"/>
          </w:tcPr>
          <w:p w:rsidR="007E1FB1" w:rsidRDefault="007E1FB1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1FB1" w:rsidRDefault="007E1FB1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1FB1" w:rsidRDefault="007E1FB1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E1FB1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FB1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E1FB1" w:rsidRPr="00130A53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7E1FB1" w:rsidRPr="007C45E8" w:rsidTr="00DA4CD9">
        <w:tc>
          <w:tcPr>
            <w:tcW w:w="425" w:type="dxa"/>
          </w:tcPr>
          <w:p w:rsidR="007E1FB1" w:rsidRDefault="007E1FB1" w:rsidP="001D46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6B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E1FB1" w:rsidRDefault="007E1FB1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голева Маргарита Андреевна</w:t>
            </w:r>
          </w:p>
        </w:tc>
        <w:tc>
          <w:tcPr>
            <w:tcW w:w="1559" w:type="dxa"/>
          </w:tcPr>
          <w:p w:rsidR="007E1FB1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7E1FB1">
              <w:rPr>
                <w:sz w:val="20"/>
                <w:szCs w:val="20"/>
              </w:rPr>
              <w:t xml:space="preserve"> МБДОУ </w:t>
            </w:r>
            <w:proofErr w:type="spellStart"/>
            <w:r w:rsidR="007E1FB1">
              <w:rPr>
                <w:sz w:val="20"/>
                <w:szCs w:val="20"/>
              </w:rPr>
              <w:t>д</w:t>
            </w:r>
            <w:proofErr w:type="spellEnd"/>
            <w:r w:rsidR="007E1FB1">
              <w:rPr>
                <w:sz w:val="20"/>
                <w:szCs w:val="20"/>
              </w:rPr>
              <w:t>/с «</w:t>
            </w:r>
            <w:proofErr w:type="spellStart"/>
            <w:r w:rsidR="007E1FB1">
              <w:rPr>
                <w:sz w:val="20"/>
                <w:szCs w:val="20"/>
              </w:rPr>
              <w:t>Ыллыкчаан</w:t>
            </w:r>
            <w:proofErr w:type="spellEnd"/>
            <w:r w:rsidR="007E1FB1">
              <w:rPr>
                <w:sz w:val="20"/>
                <w:szCs w:val="20"/>
              </w:rPr>
              <w:t xml:space="preserve">» с. </w:t>
            </w:r>
            <w:proofErr w:type="spellStart"/>
            <w:r w:rsidR="007E1FB1">
              <w:rPr>
                <w:sz w:val="20"/>
                <w:szCs w:val="20"/>
              </w:rPr>
              <w:t>Эбя</w:t>
            </w:r>
            <w:proofErr w:type="spellEnd"/>
          </w:p>
        </w:tc>
        <w:tc>
          <w:tcPr>
            <w:tcW w:w="1701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1D46BA" w:rsidRDefault="001D46B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D46BA" w:rsidRDefault="001D46B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E1FB1" w:rsidRDefault="007E1FB1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D46BA" w:rsidRDefault="001D46BA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0</w:t>
            </w: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FB1" w:rsidRDefault="007E1FB1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FB1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FB1" w:rsidRDefault="001D46B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9 751,42</w:t>
            </w:r>
          </w:p>
        </w:tc>
        <w:tc>
          <w:tcPr>
            <w:tcW w:w="1418" w:type="dxa"/>
          </w:tcPr>
          <w:p w:rsidR="007E1FB1" w:rsidRPr="00130A53" w:rsidRDefault="007E1FB1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46BA" w:rsidRPr="007C45E8" w:rsidTr="00DA4CD9">
        <w:tc>
          <w:tcPr>
            <w:tcW w:w="425" w:type="dxa"/>
          </w:tcPr>
          <w:p w:rsidR="001D46BA" w:rsidRDefault="001D46B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46BA" w:rsidRDefault="001D46BA" w:rsidP="0015362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46BA" w:rsidRDefault="001D46BA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1D46BA" w:rsidRDefault="001D46BA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D46BA" w:rsidRDefault="001D46BA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D46BA" w:rsidRDefault="001D46BA" w:rsidP="008B7E3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0</w:t>
            </w: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46BA" w:rsidRDefault="001D46BA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D46BA" w:rsidRDefault="001D46BA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46BA" w:rsidRDefault="001D46B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</w:t>
            </w:r>
          </w:p>
        </w:tc>
        <w:tc>
          <w:tcPr>
            <w:tcW w:w="1417" w:type="dxa"/>
          </w:tcPr>
          <w:p w:rsidR="001D46BA" w:rsidRDefault="001D46B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445,28</w:t>
            </w:r>
          </w:p>
        </w:tc>
        <w:tc>
          <w:tcPr>
            <w:tcW w:w="1418" w:type="dxa"/>
          </w:tcPr>
          <w:p w:rsidR="001D46BA" w:rsidRPr="00130A53" w:rsidRDefault="001D46B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46BA" w:rsidRPr="007C45E8" w:rsidTr="00DA4CD9">
        <w:tc>
          <w:tcPr>
            <w:tcW w:w="425" w:type="dxa"/>
          </w:tcPr>
          <w:p w:rsidR="001D46BA" w:rsidRDefault="001D46BA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ырбасова</w:t>
            </w:r>
            <w:proofErr w:type="spellEnd"/>
            <w:r>
              <w:rPr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559" w:type="dxa"/>
          </w:tcPr>
          <w:p w:rsidR="001D46BA" w:rsidRDefault="00EB4DE6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1D46BA">
              <w:rPr>
                <w:sz w:val="20"/>
                <w:szCs w:val="20"/>
              </w:rPr>
              <w:t xml:space="preserve"> МБДОУ </w:t>
            </w:r>
            <w:proofErr w:type="spellStart"/>
            <w:r w:rsidR="001D46BA">
              <w:rPr>
                <w:sz w:val="20"/>
                <w:szCs w:val="20"/>
              </w:rPr>
              <w:t>д</w:t>
            </w:r>
            <w:proofErr w:type="spellEnd"/>
            <w:r w:rsidR="001D46BA">
              <w:rPr>
                <w:sz w:val="20"/>
                <w:szCs w:val="20"/>
              </w:rPr>
              <w:t xml:space="preserve">/с «Солнышко» </w:t>
            </w:r>
            <w:proofErr w:type="spellStart"/>
            <w:r w:rsidR="001D46BA">
              <w:rPr>
                <w:sz w:val="20"/>
                <w:szCs w:val="20"/>
              </w:rPr>
              <w:t>с.Сатагай</w:t>
            </w:r>
            <w:proofErr w:type="spellEnd"/>
          </w:p>
        </w:tc>
        <w:tc>
          <w:tcPr>
            <w:tcW w:w="1701" w:type="dxa"/>
          </w:tcPr>
          <w:p w:rsidR="001D46BA" w:rsidRDefault="001D46BA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1D46BA" w:rsidRDefault="001D46BA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46BA" w:rsidRDefault="001D46BA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46BA" w:rsidRDefault="00E16C10" w:rsidP="002670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D46BA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1D46BA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46BA" w:rsidRDefault="001D46B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46BA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 096,38</w:t>
            </w:r>
          </w:p>
        </w:tc>
        <w:tc>
          <w:tcPr>
            <w:tcW w:w="1418" w:type="dxa"/>
          </w:tcPr>
          <w:p w:rsidR="001D46BA" w:rsidRPr="00130A53" w:rsidRDefault="001D46BA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6C10" w:rsidRPr="007C45E8" w:rsidTr="00DA4CD9">
        <w:tc>
          <w:tcPr>
            <w:tcW w:w="425" w:type="dxa"/>
          </w:tcPr>
          <w:p w:rsidR="00E16C10" w:rsidRDefault="00E16C1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6C10" w:rsidRDefault="00E16C10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6C10" w:rsidRDefault="00E16C10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E16C10" w:rsidRDefault="00E16C10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,0</w:t>
            </w:r>
          </w:p>
        </w:tc>
        <w:tc>
          <w:tcPr>
            <w:tcW w:w="1134" w:type="dxa"/>
          </w:tcPr>
          <w:p w:rsidR="00E16C10" w:rsidRDefault="00E16C10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6C10" w:rsidRPr="00130A53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6C10" w:rsidRPr="007C45E8" w:rsidTr="00DA4CD9">
        <w:tc>
          <w:tcPr>
            <w:tcW w:w="425" w:type="dxa"/>
          </w:tcPr>
          <w:p w:rsidR="00E16C10" w:rsidRDefault="00E16C1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6C10" w:rsidRDefault="00E16C10" w:rsidP="00C57B7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6C10" w:rsidRDefault="00E16C10" w:rsidP="008B7E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16C10" w:rsidRDefault="00E16C10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E16C10" w:rsidRDefault="00E16C10" w:rsidP="008B7E3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6C10" w:rsidRPr="00130A53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6C10" w:rsidRPr="007C45E8" w:rsidTr="00DA4CD9">
        <w:tc>
          <w:tcPr>
            <w:tcW w:w="425" w:type="dxa"/>
          </w:tcPr>
          <w:p w:rsidR="00E16C10" w:rsidRDefault="00E16C1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лампьева</w:t>
            </w:r>
            <w:proofErr w:type="spellEnd"/>
            <w:r>
              <w:rPr>
                <w:sz w:val="20"/>
                <w:szCs w:val="20"/>
              </w:rPr>
              <w:t xml:space="preserve"> Екатерина Афанасьевна</w:t>
            </w:r>
          </w:p>
        </w:tc>
        <w:tc>
          <w:tcPr>
            <w:tcW w:w="1559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Мичээ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лбенге</w:t>
            </w:r>
            <w:proofErr w:type="spellEnd"/>
          </w:p>
        </w:tc>
        <w:tc>
          <w:tcPr>
            <w:tcW w:w="1701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C10" w:rsidRDefault="003959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188,11</w:t>
            </w:r>
          </w:p>
        </w:tc>
        <w:tc>
          <w:tcPr>
            <w:tcW w:w="1418" w:type="dxa"/>
          </w:tcPr>
          <w:p w:rsidR="00E16C10" w:rsidRPr="00130A53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6C10" w:rsidRPr="007C45E8" w:rsidTr="00DA4CD9">
        <w:tc>
          <w:tcPr>
            <w:tcW w:w="425" w:type="dxa"/>
          </w:tcPr>
          <w:p w:rsidR="00E16C10" w:rsidRDefault="00E16C1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E16C10" w:rsidRDefault="00E16C1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16C10" w:rsidRDefault="00E16C10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,0</w:t>
            </w:r>
          </w:p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C10" w:rsidRDefault="0039597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973,12</w:t>
            </w:r>
          </w:p>
        </w:tc>
        <w:tc>
          <w:tcPr>
            <w:tcW w:w="1418" w:type="dxa"/>
          </w:tcPr>
          <w:p w:rsidR="00E16C10" w:rsidRPr="00130A53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6C10" w:rsidRPr="007C45E8" w:rsidTr="00DA4CD9">
        <w:tc>
          <w:tcPr>
            <w:tcW w:w="425" w:type="dxa"/>
          </w:tcPr>
          <w:p w:rsidR="00E16C10" w:rsidRDefault="00E16C1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6C10" w:rsidRPr="00130A53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6C10" w:rsidRPr="007C45E8" w:rsidTr="00DA4CD9">
        <w:tc>
          <w:tcPr>
            <w:tcW w:w="425" w:type="dxa"/>
          </w:tcPr>
          <w:p w:rsidR="00E16C10" w:rsidRDefault="00E16C1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6C10" w:rsidRPr="00130A53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6C10" w:rsidRPr="007C45E8" w:rsidTr="00DA4CD9">
        <w:tc>
          <w:tcPr>
            <w:tcW w:w="425" w:type="dxa"/>
          </w:tcPr>
          <w:p w:rsidR="00E16C10" w:rsidRDefault="00E16C1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1134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16C10" w:rsidRPr="00130A53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6C10" w:rsidRPr="007C45E8" w:rsidTr="00DA4CD9">
        <w:tc>
          <w:tcPr>
            <w:tcW w:w="425" w:type="dxa"/>
          </w:tcPr>
          <w:p w:rsidR="00E16C10" w:rsidRDefault="00E16C1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Надежда Николаевна</w:t>
            </w:r>
          </w:p>
        </w:tc>
        <w:tc>
          <w:tcPr>
            <w:tcW w:w="1559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ЦРР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Радуга»</w:t>
            </w:r>
          </w:p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Кысыл-Сыр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E16C10" w:rsidRDefault="008B7E3B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16C10" w:rsidRDefault="008B7E3B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16C10" w:rsidRDefault="008B7E3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E16C10" w:rsidRDefault="008B7E3B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6C10" w:rsidRDefault="008B7E3B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16C10" w:rsidRDefault="008B7E3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E16C10" w:rsidRDefault="008B7E3B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16C10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6C10" w:rsidRDefault="008B7E3B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 980,13</w:t>
            </w:r>
          </w:p>
        </w:tc>
        <w:tc>
          <w:tcPr>
            <w:tcW w:w="1418" w:type="dxa"/>
          </w:tcPr>
          <w:p w:rsidR="00E16C10" w:rsidRPr="00130A53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6C10" w:rsidRPr="007C45E8" w:rsidTr="00DA4CD9">
        <w:tc>
          <w:tcPr>
            <w:tcW w:w="425" w:type="dxa"/>
          </w:tcPr>
          <w:p w:rsidR="00E16C10" w:rsidRDefault="00E16C10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E16C10" w:rsidRDefault="00E16C10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6C10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16C10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E16C10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E16C10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16C10" w:rsidRDefault="008C08AD" w:rsidP="000621A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16C10" w:rsidRDefault="008C08AD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E16C10" w:rsidRDefault="008C08AD" w:rsidP="000621A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16C10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417" w:type="dxa"/>
          </w:tcPr>
          <w:p w:rsidR="00E16C10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897,0</w:t>
            </w:r>
          </w:p>
        </w:tc>
        <w:tc>
          <w:tcPr>
            <w:tcW w:w="1418" w:type="dxa"/>
          </w:tcPr>
          <w:p w:rsidR="00E16C10" w:rsidRPr="00130A53" w:rsidRDefault="00E16C10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C08AD" w:rsidRDefault="008C08AD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8C08AD" w:rsidRDefault="008C08AD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C08AD" w:rsidRDefault="008C08AD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8C08AD" w:rsidRDefault="008C08AD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C08AD" w:rsidRDefault="008C08AD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8C08AD" w:rsidRDefault="008C08AD" w:rsidP="00D8038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кова Алена Николаевна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унчээн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ербяс</w:t>
            </w:r>
            <w:proofErr w:type="spellEnd"/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08AD" w:rsidRDefault="008C08AD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8C08AD" w:rsidRDefault="008C08AD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099,07</w:t>
            </w: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8C08A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8C08AD" w:rsidRDefault="006F677A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8C08AD" w:rsidRDefault="008C08AD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6F677A" w:rsidP="006F67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08AD" w:rsidRDefault="00C04236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C08AD" w:rsidRDefault="00C0423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8C08AD" w:rsidRDefault="00C0423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 920,0</w:t>
            </w: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8C08AD" w:rsidRDefault="00C0423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,0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C08AD" w:rsidRDefault="00C0423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8C08AD" w:rsidRDefault="00D80385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калы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  <w:r>
              <w:rPr>
                <w:sz w:val="20"/>
                <w:szCs w:val="20"/>
              </w:rPr>
              <w:t xml:space="preserve"> Степановна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Ымычаа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ымпы</w:t>
            </w:r>
            <w:proofErr w:type="spellEnd"/>
          </w:p>
        </w:tc>
        <w:tc>
          <w:tcPr>
            <w:tcW w:w="1701" w:type="dxa"/>
          </w:tcPr>
          <w:p w:rsidR="00D80385" w:rsidRDefault="00D80385" w:rsidP="00D8038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0385" w:rsidRDefault="008C08AD" w:rsidP="00D8038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C08AD" w:rsidRDefault="008C08AD" w:rsidP="00A22D7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AD" w:rsidRDefault="00D80385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C08AD" w:rsidRDefault="00D80385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8C08AD" w:rsidRDefault="00D80385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D8038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767,80</w:t>
            </w: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8C08AD" w:rsidRDefault="008C08AD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льева</w:t>
            </w:r>
            <w:proofErr w:type="spellEnd"/>
            <w:r>
              <w:rPr>
                <w:sz w:val="20"/>
                <w:szCs w:val="20"/>
              </w:rPr>
              <w:t xml:space="preserve"> Валентина Дмитриевна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Улыбка» 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й</w:t>
            </w:r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д магазин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,0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08AD" w:rsidRDefault="00D80385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C08AD" w:rsidRDefault="00D80385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8C08AD" w:rsidRDefault="00D80385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D8038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 320,64</w:t>
            </w: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8C08AD" w:rsidRDefault="008C08AD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Зинаида Спиридоновна</w:t>
            </w:r>
          </w:p>
        </w:tc>
        <w:tc>
          <w:tcPr>
            <w:tcW w:w="1559" w:type="dxa"/>
          </w:tcPr>
          <w:p w:rsidR="00067E66" w:rsidRDefault="00067E6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Тугутчаан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Кюбеингде</w:t>
            </w:r>
            <w:proofErr w:type="spellEnd"/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0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D8038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 086,42</w:t>
            </w: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8AD" w:rsidRDefault="008C08AD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0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F230E5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D8038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973,44</w:t>
            </w: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8C08AD" w:rsidRDefault="008C08AD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Наталия Алексеевна</w:t>
            </w:r>
          </w:p>
        </w:tc>
        <w:tc>
          <w:tcPr>
            <w:tcW w:w="1559" w:type="dxa"/>
          </w:tcPr>
          <w:p w:rsidR="008C08AD" w:rsidRDefault="00067E6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8C08AD">
              <w:rPr>
                <w:sz w:val="20"/>
                <w:szCs w:val="20"/>
              </w:rPr>
              <w:t xml:space="preserve"> МБДОУ </w:t>
            </w:r>
            <w:proofErr w:type="spellStart"/>
            <w:r w:rsidR="008C08AD">
              <w:rPr>
                <w:sz w:val="20"/>
                <w:szCs w:val="20"/>
              </w:rPr>
              <w:t>д</w:t>
            </w:r>
            <w:proofErr w:type="spellEnd"/>
            <w:r w:rsidR="008C08AD">
              <w:rPr>
                <w:sz w:val="20"/>
                <w:szCs w:val="20"/>
              </w:rPr>
              <w:t>/с «</w:t>
            </w:r>
            <w:proofErr w:type="spellStart"/>
            <w:r w:rsidR="008C08AD">
              <w:rPr>
                <w:sz w:val="20"/>
                <w:szCs w:val="20"/>
              </w:rPr>
              <w:t>Мичээр</w:t>
            </w:r>
            <w:proofErr w:type="spellEnd"/>
            <w:r w:rsidR="008C08AD">
              <w:rPr>
                <w:sz w:val="20"/>
                <w:szCs w:val="20"/>
              </w:rPr>
              <w:t xml:space="preserve">» </w:t>
            </w:r>
            <w:proofErr w:type="spellStart"/>
            <w:r w:rsidR="008C08AD">
              <w:rPr>
                <w:sz w:val="20"/>
                <w:szCs w:val="20"/>
              </w:rPr>
              <w:t>с</w:t>
            </w:r>
            <w:proofErr w:type="gramStart"/>
            <w:r w:rsidR="008C08AD">
              <w:rPr>
                <w:sz w:val="20"/>
                <w:szCs w:val="20"/>
              </w:rPr>
              <w:t>.Т</w:t>
            </w:r>
            <w:proofErr w:type="gramEnd"/>
            <w:r w:rsidR="008C08AD">
              <w:rPr>
                <w:sz w:val="20"/>
                <w:szCs w:val="20"/>
              </w:rPr>
              <w:t>асагар</w:t>
            </w:r>
            <w:proofErr w:type="spellEnd"/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араж</w:t>
            </w:r>
          </w:p>
        </w:tc>
        <w:tc>
          <w:tcPr>
            <w:tcW w:w="1418" w:type="dxa"/>
          </w:tcPr>
          <w:p w:rsidR="008C08AD" w:rsidRDefault="008C08AD" w:rsidP="007604B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7604B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7604B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7604B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53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08AD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C08AD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8C08AD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D80385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 787,70</w:t>
            </w: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08AD" w:rsidRDefault="008C08AD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араж</w:t>
            </w:r>
          </w:p>
        </w:tc>
        <w:tc>
          <w:tcPr>
            <w:tcW w:w="1418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2,0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53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08AD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8C08AD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0</w:t>
            </w:r>
          </w:p>
        </w:tc>
        <w:tc>
          <w:tcPr>
            <w:tcW w:w="1134" w:type="dxa"/>
          </w:tcPr>
          <w:p w:rsidR="008C08AD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915,61</w:t>
            </w: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C08AD" w:rsidRPr="007C45E8" w:rsidTr="00DA4CD9">
        <w:tc>
          <w:tcPr>
            <w:tcW w:w="425" w:type="dxa"/>
          </w:tcPr>
          <w:p w:rsidR="008C08AD" w:rsidRDefault="008C08A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</w:tcPr>
          <w:p w:rsidR="008C08AD" w:rsidRDefault="008C08AD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Альбина Михайловна</w:t>
            </w:r>
          </w:p>
        </w:tc>
        <w:tc>
          <w:tcPr>
            <w:tcW w:w="1559" w:type="dxa"/>
          </w:tcPr>
          <w:p w:rsidR="008C08AD" w:rsidRDefault="00067E66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8C08AD">
              <w:rPr>
                <w:sz w:val="20"/>
                <w:szCs w:val="20"/>
              </w:rPr>
              <w:t xml:space="preserve"> МБДОУ </w:t>
            </w:r>
            <w:proofErr w:type="spellStart"/>
            <w:r w:rsidR="008C08AD">
              <w:rPr>
                <w:sz w:val="20"/>
                <w:szCs w:val="20"/>
              </w:rPr>
              <w:t>д</w:t>
            </w:r>
            <w:proofErr w:type="spellEnd"/>
            <w:r w:rsidR="008C08AD">
              <w:rPr>
                <w:sz w:val="20"/>
                <w:szCs w:val="20"/>
              </w:rPr>
              <w:t>/с «</w:t>
            </w:r>
            <w:proofErr w:type="spellStart"/>
            <w:r w:rsidR="008C08AD">
              <w:rPr>
                <w:sz w:val="20"/>
                <w:szCs w:val="20"/>
              </w:rPr>
              <w:t>Кунчээнэ</w:t>
            </w:r>
            <w:proofErr w:type="spellEnd"/>
            <w:r w:rsidR="008C08AD">
              <w:rPr>
                <w:sz w:val="20"/>
                <w:szCs w:val="20"/>
              </w:rPr>
              <w:t xml:space="preserve">» </w:t>
            </w:r>
            <w:proofErr w:type="spellStart"/>
            <w:r w:rsidR="008C08AD">
              <w:rPr>
                <w:sz w:val="20"/>
                <w:szCs w:val="20"/>
              </w:rPr>
              <w:t>с</w:t>
            </w:r>
            <w:proofErr w:type="gramStart"/>
            <w:r w:rsidR="008C08AD">
              <w:rPr>
                <w:sz w:val="20"/>
                <w:szCs w:val="20"/>
              </w:rPr>
              <w:t>.С</w:t>
            </w:r>
            <w:proofErr w:type="gramEnd"/>
            <w:r w:rsidR="008C08AD">
              <w:rPr>
                <w:sz w:val="20"/>
                <w:szCs w:val="20"/>
              </w:rPr>
              <w:t>ыдыбыл</w:t>
            </w:r>
            <w:proofErr w:type="spellEnd"/>
          </w:p>
        </w:tc>
        <w:tc>
          <w:tcPr>
            <w:tcW w:w="1701" w:type="dxa"/>
          </w:tcPr>
          <w:p w:rsidR="004C53C2" w:rsidRDefault="004C53C2" w:rsidP="004C53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8C08AD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C08AD">
              <w:rPr>
                <w:sz w:val="20"/>
                <w:szCs w:val="20"/>
              </w:rPr>
              <w:t>Жилой дом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0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C08AD" w:rsidRDefault="008C08AD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C08AD" w:rsidRDefault="008C08AD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C08AD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C08AD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1134" w:type="dxa"/>
          </w:tcPr>
          <w:p w:rsidR="008C08AD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08AD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C08AD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335,01</w:t>
            </w:r>
          </w:p>
        </w:tc>
        <w:tc>
          <w:tcPr>
            <w:tcW w:w="1418" w:type="dxa"/>
          </w:tcPr>
          <w:p w:rsidR="008C08AD" w:rsidRPr="00130A53" w:rsidRDefault="008C08A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C53C2" w:rsidRPr="007C45E8" w:rsidTr="00DA4CD9">
        <w:tc>
          <w:tcPr>
            <w:tcW w:w="425" w:type="dxa"/>
          </w:tcPr>
          <w:p w:rsidR="004C53C2" w:rsidRDefault="004C53C2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53C2" w:rsidRDefault="004C53C2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3C2" w:rsidRDefault="004C53C2" w:rsidP="004C53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4C53C2" w:rsidRDefault="004C53C2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Жилой дом</w:t>
            </w:r>
          </w:p>
        </w:tc>
        <w:tc>
          <w:tcPr>
            <w:tcW w:w="1418" w:type="dxa"/>
          </w:tcPr>
          <w:p w:rsidR="004C53C2" w:rsidRDefault="004C53C2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4C53C2" w:rsidRDefault="004C53C2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C53C2" w:rsidRDefault="004C53C2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0</w:t>
            </w:r>
          </w:p>
          <w:p w:rsidR="004C53C2" w:rsidRDefault="004C53C2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C53C2" w:rsidRDefault="004C53C2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</w:tcPr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3C2" w:rsidRDefault="004C53C2" w:rsidP="004C53C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C53C2" w:rsidRDefault="004C53C2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C53C2" w:rsidRDefault="004C53C2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53C2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</w:t>
            </w:r>
          </w:p>
          <w:p w:rsidR="004C53C2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</w:p>
        </w:tc>
        <w:tc>
          <w:tcPr>
            <w:tcW w:w="1417" w:type="dxa"/>
          </w:tcPr>
          <w:p w:rsidR="004C53C2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676,00</w:t>
            </w:r>
          </w:p>
        </w:tc>
        <w:tc>
          <w:tcPr>
            <w:tcW w:w="1418" w:type="dxa"/>
          </w:tcPr>
          <w:p w:rsidR="004C53C2" w:rsidRPr="00130A53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C53C2" w:rsidRPr="007C45E8" w:rsidTr="00DA4CD9">
        <w:tc>
          <w:tcPr>
            <w:tcW w:w="425" w:type="dxa"/>
          </w:tcPr>
          <w:p w:rsidR="004C53C2" w:rsidRDefault="004C53C2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53C2" w:rsidRDefault="004C53C2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53C2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53C2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53C2" w:rsidRPr="00130A53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C53C2" w:rsidRPr="007C45E8" w:rsidTr="00DA4CD9">
        <w:tc>
          <w:tcPr>
            <w:tcW w:w="425" w:type="dxa"/>
          </w:tcPr>
          <w:p w:rsidR="004C53C2" w:rsidRDefault="00067E66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4C53C2" w:rsidRDefault="004C53C2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Елена Вячеславовна</w:t>
            </w:r>
          </w:p>
        </w:tc>
        <w:tc>
          <w:tcPr>
            <w:tcW w:w="1559" w:type="dxa"/>
          </w:tcPr>
          <w:p w:rsidR="004C53C2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4C53C2">
              <w:rPr>
                <w:sz w:val="20"/>
                <w:szCs w:val="20"/>
              </w:rPr>
              <w:t xml:space="preserve"> МБДОУ </w:t>
            </w:r>
            <w:proofErr w:type="spellStart"/>
            <w:r w:rsidR="004C53C2">
              <w:rPr>
                <w:sz w:val="20"/>
                <w:szCs w:val="20"/>
              </w:rPr>
              <w:t>д</w:t>
            </w:r>
            <w:proofErr w:type="spellEnd"/>
            <w:r w:rsidR="004C53C2">
              <w:rPr>
                <w:sz w:val="20"/>
                <w:szCs w:val="20"/>
              </w:rPr>
              <w:t>/с «Ручеек» с</w:t>
            </w:r>
            <w:proofErr w:type="gramStart"/>
            <w:r w:rsidR="004C53C2">
              <w:rPr>
                <w:sz w:val="20"/>
                <w:szCs w:val="20"/>
              </w:rPr>
              <w:t>.С</w:t>
            </w:r>
            <w:proofErr w:type="gramEnd"/>
            <w:r w:rsidR="004C53C2">
              <w:rPr>
                <w:sz w:val="20"/>
                <w:szCs w:val="20"/>
              </w:rPr>
              <w:t>основка</w:t>
            </w:r>
          </w:p>
        </w:tc>
        <w:tc>
          <w:tcPr>
            <w:tcW w:w="170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0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Pr="00AE4CA2" w:rsidRDefault="00067E6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417" w:type="dxa"/>
          </w:tcPr>
          <w:p w:rsidR="004C53C2" w:rsidRDefault="00067E66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 424,16</w:t>
            </w:r>
          </w:p>
        </w:tc>
        <w:tc>
          <w:tcPr>
            <w:tcW w:w="1418" w:type="dxa"/>
          </w:tcPr>
          <w:p w:rsidR="004C53C2" w:rsidRPr="00130A53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C53C2" w:rsidRPr="007C45E8" w:rsidTr="00DA4CD9">
        <w:tc>
          <w:tcPr>
            <w:tcW w:w="425" w:type="dxa"/>
          </w:tcPr>
          <w:p w:rsidR="004C53C2" w:rsidRDefault="004C53C2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53C2" w:rsidRDefault="004C53C2" w:rsidP="004145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53C2" w:rsidRPr="00AE4CA2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53C2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736,14</w:t>
            </w:r>
          </w:p>
        </w:tc>
        <w:tc>
          <w:tcPr>
            <w:tcW w:w="1418" w:type="dxa"/>
          </w:tcPr>
          <w:p w:rsidR="004C53C2" w:rsidRPr="00130A53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C53C2" w:rsidRPr="007C45E8" w:rsidTr="00DA4CD9">
        <w:tc>
          <w:tcPr>
            <w:tcW w:w="425" w:type="dxa"/>
          </w:tcPr>
          <w:p w:rsidR="004C53C2" w:rsidRDefault="004C53C2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53C2" w:rsidRPr="00AE4CA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736,14</w:t>
            </w:r>
          </w:p>
        </w:tc>
        <w:tc>
          <w:tcPr>
            <w:tcW w:w="1418" w:type="dxa"/>
          </w:tcPr>
          <w:p w:rsidR="004C53C2" w:rsidRPr="00130A53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C53C2" w:rsidRPr="007C45E8" w:rsidTr="00DA4CD9">
        <w:tc>
          <w:tcPr>
            <w:tcW w:w="425" w:type="dxa"/>
          </w:tcPr>
          <w:p w:rsidR="004C53C2" w:rsidRDefault="004C53C2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кретова</w:t>
            </w:r>
            <w:proofErr w:type="spellEnd"/>
            <w:r>
              <w:rPr>
                <w:sz w:val="20"/>
                <w:szCs w:val="20"/>
              </w:rPr>
              <w:t xml:space="preserve"> Любовь Сергеевна</w:t>
            </w:r>
          </w:p>
        </w:tc>
        <w:tc>
          <w:tcPr>
            <w:tcW w:w="1559" w:type="dxa"/>
          </w:tcPr>
          <w:p w:rsidR="004C53C2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4C53C2">
              <w:rPr>
                <w:sz w:val="20"/>
                <w:szCs w:val="20"/>
              </w:rPr>
              <w:t xml:space="preserve"> МБДОУ </w:t>
            </w:r>
            <w:proofErr w:type="spellStart"/>
            <w:r w:rsidR="004C53C2">
              <w:rPr>
                <w:sz w:val="20"/>
                <w:szCs w:val="20"/>
              </w:rPr>
              <w:t>д</w:t>
            </w:r>
            <w:proofErr w:type="spellEnd"/>
            <w:r w:rsidR="004C53C2">
              <w:rPr>
                <w:sz w:val="20"/>
                <w:szCs w:val="20"/>
              </w:rPr>
              <w:t xml:space="preserve">/с «Родничок» </w:t>
            </w:r>
            <w:proofErr w:type="spellStart"/>
            <w:r w:rsidR="004C53C2">
              <w:rPr>
                <w:sz w:val="20"/>
                <w:szCs w:val="20"/>
              </w:rPr>
              <w:t>пос</w:t>
            </w:r>
            <w:proofErr w:type="gramStart"/>
            <w:r w:rsidR="004C53C2">
              <w:rPr>
                <w:sz w:val="20"/>
                <w:szCs w:val="20"/>
              </w:rPr>
              <w:t>.К</w:t>
            </w:r>
            <w:proofErr w:type="gramEnd"/>
            <w:r w:rsidR="004C53C2">
              <w:rPr>
                <w:sz w:val="20"/>
                <w:szCs w:val="20"/>
              </w:rPr>
              <w:t>ысыл-Сыр</w:t>
            </w:r>
            <w:proofErr w:type="spellEnd"/>
          </w:p>
        </w:tc>
        <w:tc>
          <w:tcPr>
            <w:tcW w:w="1701" w:type="dxa"/>
          </w:tcPr>
          <w:p w:rsidR="00067E66" w:rsidRDefault="00067E66" w:rsidP="00067E6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городный</w:t>
            </w:r>
          </w:p>
          <w:p w:rsidR="00067E66" w:rsidRDefault="00067E66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C53C2" w:rsidRDefault="00067E66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C53C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67E66" w:rsidRDefault="00067E66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C53C2" w:rsidRDefault="00067E66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0</w:t>
            </w:r>
          </w:p>
          <w:p w:rsidR="00067E66" w:rsidRDefault="00067E66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67E66" w:rsidRDefault="00067E66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67E66" w:rsidRDefault="00067E6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67E66" w:rsidRDefault="00067E6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Pr="00AE4CA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53C2" w:rsidRDefault="00067E66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 629,18</w:t>
            </w:r>
          </w:p>
        </w:tc>
        <w:tc>
          <w:tcPr>
            <w:tcW w:w="1418" w:type="dxa"/>
          </w:tcPr>
          <w:p w:rsidR="004C53C2" w:rsidRPr="00130A53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C53C2" w:rsidRPr="007C45E8" w:rsidTr="00DA4CD9">
        <w:tc>
          <w:tcPr>
            <w:tcW w:w="425" w:type="dxa"/>
          </w:tcPr>
          <w:p w:rsidR="004C53C2" w:rsidRDefault="004C53C2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C53C2" w:rsidRDefault="00067E66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53C2" w:rsidRPr="00AE4CA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53C2" w:rsidRPr="00130A53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C53C2" w:rsidRPr="007C45E8" w:rsidTr="00DA4CD9">
        <w:tc>
          <w:tcPr>
            <w:tcW w:w="425" w:type="dxa"/>
          </w:tcPr>
          <w:p w:rsidR="004C53C2" w:rsidRDefault="004C53C2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C53C2" w:rsidRDefault="00067E66" w:rsidP="00067E66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C53C2" w:rsidRPr="00AE4CA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53C2" w:rsidRPr="00130A53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C53C2" w:rsidRPr="007C45E8" w:rsidTr="00DA4CD9">
        <w:tc>
          <w:tcPr>
            <w:tcW w:w="425" w:type="dxa"/>
          </w:tcPr>
          <w:p w:rsidR="004C53C2" w:rsidRDefault="004C53C2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антаева</w:t>
            </w:r>
            <w:proofErr w:type="spellEnd"/>
            <w:r>
              <w:rPr>
                <w:sz w:val="20"/>
                <w:szCs w:val="20"/>
              </w:rPr>
              <w:t xml:space="preserve"> Валентина Евсеевна</w:t>
            </w:r>
          </w:p>
        </w:tc>
        <w:tc>
          <w:tcPr>
            <w:tcW w:w="1559" w:type="dxa"/>
          </w:tcPr>
          <w:p w:rsidR="004C53C2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4C53C2">
              <w:rPr>
                <w:sz w:val="20"/>
                <w:szCs w:val="20"/>
              </w:rPr>
              <w:t xml:space="preserve"> МБДОУ </w:t>
            </w:r>
            <w:proofErr w:type="spellStart"/>
            <w:r w:rsidR="004C53C2">
              <w:rPr>
                <w:sz w:val="20"/>
                <w:szCs w:val="20"/>
              </w:rPr>
              <w:t>д</w:t>
            </w:r>
            <w:proofErr w:type="spellEnd"/>
            <w:r w:rsidR="004C53C2">
              <w:rPr>
                <w:sz w:val="20"/>
                <w:szCs w:val="20"/>
              </w:rPr>
              <w:t>/с «</w:t>
            </w:r>
            <w:proofErr w:type="spellStart"/>
            <w:r w:rsidR="004C53C2">
              <w:rPr>
                <w:sz w:val="20"/>
                <w:szCs w:val="20"/>
              </w:rPr>
              <w:t>Кэскил</w:t>
            </w:r>
            <w:proofErr w:type="spellEnd"/>
            <w:r w:rsidR="004C53C2">
              <w:rPr>
                <w:sz w:val="20"/>
                <w:szCs w:val="20"/>
              </w:rPr>
              <w:t xml:space="preserve">» </w:t>
            </w:r>
            <w:r w:rsidR="004C53C2">
              <w:rPr>
                <w:sz w:val="20"/>
                <w:szCs w:val="20"/>
              </w:rPr>
              <w:lastRenderedPageBreak/>
              <w:t>с</w:t>
            </w:r>
            <w:proofErr w:type="gramStart"/>
            <w:r w:rsidR="004C53C2">
              <w:rPr>
                <w:sz w:val="20"/>
                <w:szCs w:val="20"/>
              </w:rPr>
              <w:t>.Х</w:t>
            </w:r>
            <w:proofErr w:type="gramEnd"/>
            <w:r w:rsidR="004C53C2">
              <w:rPr>
                <w:sz w:val="20"/>
                <w:szCs w:val="20"/>
              </w:rPr>
              <w:t>ампа</w:t>
            </w:r>
          </w:p>
        </w:tc>
        <w:tc>
          <w:tcPr>
            <w:tcW w:w="1701" w:type="dxa"/>
          </w:tcPr>
          <w:p w:rsidR="004C53C2" w:rsidRDefault="004C53C2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ьный участок</w:t>
            </w:r>
          </w:p>
          <w:p w:rsidR="004C53C2" w:rsidRDefault="004C53C2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045E0C" w:rsidRDefault="00045E0C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45E0C" w:rsidRDefault="00045E0C" w:rsidP="008E14E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65,0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C53C2" w:rsidRDefault="004C53C2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3C2" w:rsidRPr="00AE4CA2" w:rsidRDefault="004C53C2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53C2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331,68</w:t>
            </w:r>
          </w:p>
        </w:tc>
        <w:tc>
          <w:tcPr>
            <w:tcW w:w="1418" w:type="dxa"/>
          </w:tcPr>
          <w:p w:rsidR="004C53C2" w:rsidRPr="00130A53" w:rsidRDefault="004C53C2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45E0C" w:rsidRPr="007C45E8" w:rsidTr="00DA4CD9">
        <w:tc>
          <w:tcPr>
            <w:tcW w:w="425" w:type="dxa"/>
          </w:tcPr>
          <w:p w:rsidR="00045E0C" w:rsidRDefault="00045E0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5E0C" w:rsidRDefault="00045E0C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45E0C" w:rsidRDefault="00045E0C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045E0C" w:rsidRDefault="00045E0C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45E0C" w:rsidRDefault="00045E0C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1418" w:type="dxa"/>
          </w:tcPr>
          <w:p w:rsidR="00045E0C" w:rsidRDefault="00045E0C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45E0C" w:rsidRDefault="00045E0C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45E0C" w:rsidRDefault="00045E0C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45E0C" w:rsidRDefault="00045E0C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5,0</w:t>
            </w:r>
          </w:p>
          <w:p w:rsidR="00045E0C" w:rsidRDefault="00045E0C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5E0C" w:rsidRDefault="00045E0C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045E0C" w:rsidRDefault="00045E0C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5E0C" w:rsidRDefault="00045E0C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045E0C" w:rsidRDefault="00045E0C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E0C" w:rsidRDefault="00045E0C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5E0C" w:rsidRDefault="00045E0C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E0C" w:rsidRDefault="00045E0C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5E0C" w:rsidRDefault="00045E0C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E0C" w:rsidRPr="00AE4CA2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1417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 403,04</w:t>
            </w:r>
          </w:p>
        </w:tc>
        <w:tc>
          <w:tcPr>
            <w:tcW w:w="1418" w:type="dxa"/>
          </w:tcPr>
          <w:p w:rsidR="00045E0C" w:rsidRPr="00130A53" w:rsidRDefault="00045E0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45E0C" w:rsidRPr="007C45E8" w:rsidTr="00DA4CD9">
        <w:tc>
          <w:tcPr>
            <w:tcW w:w="425" w:type="dxa"/>
          </w:tcPr>
          <w:p w:rsidR="00045E0C" w:rsidRDefault="00045E0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Марина Егоровна</w:t>
            </w:r>
          </w:p>
        </w:tc>
        <w:tc>
          <w:tcPr>
            <w:tcW w:w="1559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Мичил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тюнг</w:t>
            </w:r>
            <w:proofErr w:type="spellEnd"/>
          </w:p>
        </w:tc>
        <w:tc>
          <w:tcPr>
            <w:tcW w:w="1701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45E0C" w:rsidRDefault="00045E0C" w:rsidP="004659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45E0C" w:rsidRDefault="00045E0C" w:rsidP="004659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,0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E0C" w:rsidRPr="00AE4CA2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862,85</w:t>
            </w:r>
          </w:p>
        </w:tc>
        <w:tc>
          <w:tcPr>
            <w:tcW w:w="1418" w:type="dxa"/>
          </w:tcPr>
          <w:p w:rsidR="00045E0C" w:rsidRPr="00130A53" w:rsidRDefault="00045E0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45E0C" w:rsidRPr="007C45E8" w:rsidTr="00DA4CD9">
        <w:tc>
          <w:tcPr>
            <w:tcW w:w="425" w:type="dxa"/>
          </w:tcPr>
          <w:p w:rsidR="00045E0C" w:rsidRDefault="00045E0C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,0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E0C" w:rsidRPr="00045E0C" w:rsidRDefault="00045E0C" w:rsidP="00045E0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20A220S40</w:t>
            </w:r>
          </w:p>
        </w:tc>
        <w:tc>
          <w:tcPr>
            <w:tcW w:w="1417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283,14</w:t>
            </w:r>
          </w:p>
        </w:tc>
        <w:tc>
          <w:tcPr>
            <w:tcW w:w="1418" w:type="dxa"/>
          </w:tcPr>
          <w:p w:rsidR="00045E0C" w:rsidRPr="00130A53" w:rsidRDefault="00045E0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45E0C" w:rsidRPr="007C45E8" w:rsidTr="00DA4CD9">
        <w:tc>
          <w:tcPr>
            <w:tcW w:w="425" w:type="dxa"/>
          </w:tcPr>
          <w:p w:rsidR="00045E0C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Татьяна Борисовна</w:t>
            </w:r>
          </w:p>
        </w:tc>
        <w:tc>
          <w:tcPr>
            <w:tcW w:w="1559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«Светлячок»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spellStart"/>
            <w:r>
              <w:rPr>
                <w:sz w:val="20"/>
                <w:szCs w:val="20"/>
              </w:rPr>
              <w:t>Кысыл-Сыр</w:t>
            </w:r>
            <w:proofErr w:type="spellEnd"/>
          </w:p>
        </w:tc>
        <w:tc>
          <w:tcPr>
            <w:tcW w:w="1701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45E0C" w:rsidRDefault="00045E0C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5E0C" w:rsidRDefault="00045E0C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738,08</w:t>
            </w:r>
          </w:p>
        </w:tc>
        <w:tc>
          <w:tcPr>
            <w:tcW w:w="1418" w:type="dxa"/>
          </w:tcPr>
          <w:p w:rsidR="00045E0C" w:rsidRPr="00130A53" w:rsidRDefault="00045E0C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A7134" w:rsidRPr="007C45E8" w:rsidTr="00DA4CD9">
        <w:tc>
          <w:tcPr>
            <w:tcW w:w="425" w:type="dxa"/>
          </w:tcPr>
          <w:p w:rsidR="00CA7134" w:rsidRDefault="00CA713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418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134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741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Прогресс 4 Р2940 </w:t>
            </w:r>
          </w:p>
        </w:tc>
        <w:tc>
          <w:tcPr>
            <w:tcW w:w="1417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3 338,18</w:t>
            </w:r>
          </w:p>
        </w:tc>
        <w:tc>
          <w:tcPr>
            <w:tcW w:w="1418" w:type="dxa"/>
          </w:tcPr>
          <w:p w:rsidR="00CA7134" w:rsidRPr="00130A53" w:rsidRDefault="00CA713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A7134" w:rsidRPr="007C45E8" w:rsidTr="00DA4CD9">
        <w:tc>
          <w:tcPr>
            <w:tcW w:w="425" w:type="dxa"/>
          </w:tcPr>
          <w:p w:rsidR="00CA7134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Людмила Васильевна</w:t>
            </w:r>
          </w:p>
        </w:tc>
        <w:tc>
          <w:tcPr>
            <w:tcW w:w="1559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эскил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лагаччы</w:t>
            </w:r>
            <w:proofErr w:type="spellEnd"/>
          </w:p>
        </w:tc>
        <w:tc>
          <w:tcPr>
            <w:tcW w:w="1701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418" w:type="dxa"/>
          </w:tcPr>
          <w:p w:rsidR="00CA7134" w:rsidRDefault="00CA7134" w:rsidP="003F216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A7134" w:rsidRDefault="00CA7134" w:rsidP="003F216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A7134" w:rsidRDefault="00CA7134" w:rsidP="003F216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9,0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7134" w:rsidRDefault="00CA713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7134" w:rsidRDefault="00CA7134" w:rsidP="00AC25C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041,97</w:t>
            </w:r>
          </w:p>
        </w:tc>
        <w:tc>
          <w:tcPr>
            <w:tcW w:w="1418" w:type="dxa"/>
          </w:tcPr>
          <w:p w:rsidR="00CA7134" w:rsidRPr="00130A53" w:rsidRDefault="00CA713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A7134" w:rsidRPr="007C45E8" w:rsidTr="00DA4CD9">
        <w:tc>
          <w:tcPr>
            <w:tcW w:w="425" w:type="dxa"/>
          </w:tcPr>
          <w:p w:rsidR="00CA7134" w:rsidRDefault="00CA713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</w:t>
            </w:r>
          </w:p>
        </w:tc>
        <w:tc>
          <w:tcPr>
            <w:tcW w:w="1418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совместна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совместна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9,0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524,40</w:t>
            </w:r>
          </w:p>
        </w:tc>
        <w:tc>
          <w:tcPr>
            <w:tcW w:w="1418" w:type="dxa"/>
          </w:tcPr>
          <w:p w:rsidR="00CA7134" w:rsidRPr="00130A53" w:rsidRDefault="00CA713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A7134" w:rsidRPr="007C45E8" w:rsidTr="00DA4CD9">
        <w:tc>
          <w:tcPr>
            <w:tcW w:w="425" w:type="dxa"/>
          </w:tcPr>
          <w:p w:rsidR="00CA7134" w:rsidRDefault="00CA713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134" w:rsidRDefault="00CA7134" w:rsidP="00AC25C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460,0</w:t>
            </w:r>
          </w:p>
        </w:tc>
        <w:tc>
          <w:tcPr>
            <w:tcW w:w="1418" w:type="dxa"/>
          </w:tcPr>
          <w:p w:rsidR="00CA7134" w:rsidRPr="00130A53" w:rsidRDefault="00CA713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A7134" w:rsidRPr="007C45E8" w:rsidTr="00DA4CD9">
        <w:tc>
          <w:tcPr>
            <w:tcW w:w="425" w:type="dxa"/>
          </w:tcPr>
          <w:p w:rsidR="00CA7134" w:rsidRDefault="00CA713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540,21</w:t>
            </w:r>
          </w:p>
        </w:tc>
        <w:tc>
          <w:tcPr>
            <w:tcW w:w="1418" w:type="dxa"/>
          </w:tcPr>
          <w:p w:rsidR="00CA7134" w:rsidRPr="00130A53" w:rsidRDefault="00CA713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A7134" w:rsidRPr="007C45E8" w:rsidTr="00DA4CD9">
        <w:tc>
          <w:tcPr>
            <w:tcW w:w="425" w:type="dxa"/>
          </w:tcPr>
          <w:p w:rsidR="00CA7134" w:rsidRDefault="00CA713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 770,08</w:t>
            </w:r>
          </w:p>
        </w:tc>
        <w:tc>
          <w:tcPr>
            <w:tcW w:w="1418" w:type="dxa"/>
          </w:tcPr>
          <w:p w:rsidR="00CA7134" w:rsidRPr="00130A53" w:rsidRDefault="00CA713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A7134" w:rsidRPr="007C45E8" w:rsidTr="00DA4CD9">
        <w:tc>
          <w:tcPr>
            <w:tcW w:w="425" w:type="dxa"/>
          </w:tcPr>
          <w:p w:rsidR="00CA7134" w:rsidRDefault="00CA7134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0</w:t>
            </w:r>
          </w:p>
        </w:tc>
        <w:tc>
          <w:tcPr>
            <w:tcW w:w="1134" w:type="dxa"/>
          </w:tcPr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540,21</w:t>
            </w:r>
          </w:p>
        </w:tc>
        <w:tc>
          <w:tcPr>
            <w:tcW w:w="1418" w:type="dxa"/>
          </w:tcPr>
          <w:p w:rsidR="00CA7134" w:rsidRPr="00130A53" w:rsidRDefault="00CA713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A7134" w:rsidRPr="007C45E8" w:rsidTr="00DA4CD9">
        <w:tc>
          <w:tcPr>
            <w:tcW w:w="425" w:type="dxa"/>
          </w:tcPr>
          <w:p w:rsidR="00CA7134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лександра Анатольевна</w:t>
            </w:r>
          </w:p>
        </w:tc>
        <w:tc>
          <w:tcPr>
            <w:tcW w:w="1559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едующаийМБД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Хатынчаа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ун</w:t>
            </w:r>
            <w:proofErr w:type="spellEnd"/>
          </w:p>
        </w:tc>
        <w:tc>
          <w:tcPr>
            <w:tcW w:w="1701" w:type="dxa"/>
          </w:tcPr>
          <w:p w:rsidR="00CA7134" w:rsidRDefault="00CA7134" w:rsidP="00205C0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CA7134" w:rsidRDefault="00CA7134" w:rsidP="00205C0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134" w:rsidRDefault="00CA7134" w:rsidP="00205C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CA7134" w:rsidP="00CA713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134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A7134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134" w:type="dxa"/>
          </w:tcPr>
          <w:p w:rsidR="00CA7134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A7134" w:rsidRDefault="00CA7134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631,42</w:t>
            </w:r>
          </w:p>
        </w:tc>
        <w:tc>
          <w:tcPr>
            <w:tcW w:w="1418" w:type="dxa"/>
          </w:tcPr>
          <w:p w:rsidR="00CA7134" w:rsidRPr="00130A53" w:rsidRDefault="00CA7134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9E" w:rsidRPr="00130A53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,0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9E" w:rsidRPr="00130A53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опопова</w:t>
            </w:r>
            <w:proofErr w:type="spellEnd"/>
            <w:r>
              <w:rPr>
                <w:sz w:val="20"/>
                <w:szCs w:val="20"/>
              </w:rPr>
              <w:t xml:space="preserve"> Клавдия Васильевна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Сулусчаа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неке</w:t>
            </w:r>
            <w:proofErr w:type="spellEnd"/>
          </w:p>
        </w:tc>
        <w:tc>
          <w:tcPr>
            <w:tcW w:w="170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417" w:type="dxa"/>
          </w:tcPr>
          <w:p w:rsidR="00AA529E" w:rsidRDefault="00AA529E" w:rsidP="00AA52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 535,25</w:t>
            </w: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кач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яра</w:t>
            </w:r>
            <w:proofErr w:type="spellEnd"/>
            <w:r>
              <w:rPr>
                <w:sz w:val="20"/>
                <w:szCs w:val="20"/>
              </w:rPr>
              <w:t xml:space="preserve"> Андреевна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с 2Антошка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юлекянь</w:t>
            </w:r>
            <w:proofErr w:type="spellEnd"/>
          </w:p>
        </w:tc>
        <w:tc>
          <w:tcPr>
            <w:tcW w:w="170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AA529E" w:rsidRDefault="00AA529E" w:rsidP="002670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080,00</w:t>
            </w: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Анна Григорьевна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Чэчи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о</w:t>
            </w:r>
            <w:proofErr w:type="spellEnd"/>
          </w:p>
        </w:tc>
        <w:tc>
          <w:tcPr>
            <w:tcW w:w="170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AA529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 313,07</w:t>
            </w: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AA52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AA529E" w:rsidRDefault="00AA529E" w:rsidP="00AA52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85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</w:t>
            </w:r>
          </w:p>
        </w:tc>
        <w:tc>
          <w:tcPr>
            <w:tcW w:w="85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529E" w:rsidRPr="007C45E8" w:rsidTr="00DA4CD9">
        <w:tc>
          <w:tcPr>
            <w:tcW w:w="425" w:type="dxa"/>
          </w:tcPr>
          <w:p w:rsidR="00AA529E" w:rsidRDefault="00AA529E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</w:t>
            </w:r>
            <w:r>
              <w:rPr>
                <w:sz w:val="20"/>
                <w:szCs w:val="20"/>
              </w:rPr>
              <w:lastRenderedPageBreak/>
              <w:t xml:space="preserve">дом </w:t>
            </w:r>
          </w:p>
        </w:tc>
        <w:tc>
          <w:tcPr>
            <w:tcW w:w="851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,0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529E" w:rsidRDefault="00AA529E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529E" w:rsidRDefault="00AA529E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529E" w:rsidRPr="00130A53" w:rsidRDefault="00AA529E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7601D" w:rsidRPr="007C45E8" w:rsidTr="00DA4CD9">
        <w:tc>
          <w:tcPr>
            <w:tcW w:w="425" w:type="dxa"/>
          </w:tcPr>
          <w:p w:rsidR="0067601D" w:rsidRDefault="0067601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а </w:t>
            </w:r>
            <w:proofErr w:type="spellStart"/>
            <w:r>
              <w:rPr>
                <w:sz w:val="20"/>
                <w:szCs w:val="20"/>
              </w:rPr>
              <w:t>Ульяна</w:t>
            </w:r>
            <w:proofErr w:type="spellEnd"/>
            <w:r>
              <w:rPr>
                <w:sz w:val="20"/>
                <w:szCs w:val="20"/>
              </w:rPr>
              <w:t xml:space="preserve"> Афанасьевна</w:t>
            </w:r>
          </w:p>
        </w:tc>
        <w:tc>
          <w:tcPr>
            <w:tcW w:w="1559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энчээр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су</w:t>
            </w:r>
            <w:proofErr w:type="spellEnd"/>
          </w:p>
        </w:tc>
        <w:tc>
          <w:tcPr>
            <w:tcW w:w="170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1134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йзер</w:t>
            </w:r>
            <w:proofErr w:type="spellEnd"/>
          </w:p>
        </w:tc>
        <w:tc>
          <w:tcPr>
            <w:tcW w:w="1417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717,38</w:t>
            </w:r>
          </w:p>
        </w:tc>
        <w:tc>
          <w:tcPr>
            <w:tcW w:w="1418" w:type="dxa"/>
          </w:tcPr>
          <w:p w:rsidR="0067601D" w:rsidRPr="00130A53" w:rsidRDefault="0067601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7601D" w:rsidRPr="007C45E8" w:rsidTr="00DA4CD9">
        <w:tc>
          <w:tcPr>
            <w:tcW w:w="425" w:type="dxa"/>
          </w:tcPr>
          <w:p w:rsidR="0067601D" w:rsidRDefault="0067601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1418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0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1134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люкс</w:t>
            </w:r>
          </w:p>
        </w:tc>
        <w:tc>
          <w:tcPr>
            <w:tcW w:w="1417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581,49</w:t>
            </w:r>
          </w:p>
        </w:tc>
        <w:tc>
          <w:tcPr>
            <w:tcW w:w="1418" w:type="dxa"/>
          </w:tcPr>
          <w:p w:rsidR="0067601D" w:rsidRPr="00130A53" w:rsidRDefault="0067601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7601D" w:rsidRPr="007C45E8" w:rsidTr="00DA4CD9">
        <w:tc>
          <w:tcPr>
            <w:tcW w:w="425" w:type="dxa"/>
          </w:tcPr>
          <w:p w:rsidR="0067601D" w:rsidRDefault="0067601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</w:t>
            </w:r>
          </w:p>
        </w:tc>
        <w:tc>
          <w:tcPr>
            <w:tcW w:w="1418" w:type="dxa"/>
          </w:tcPr>
          <w:p w:rsidR="0067601D" w:rsidRPr="00130A53" w:rsidRDefault="0067601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7601D" w:rsidRPr="007C45E8" w:rsidTr="00DA4CD9">
        <w:tc>
          <w:tcPr>
            <w:tcW w:w="425" w:type="dxa"/>
          </w:tcPr>
          <w:p w:rsidR="0067601D" w:rsidRDefault="0067601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1134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601D" w:rsidRPr="00130A53" w:rsidRDefault="0067601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7601D" w:rsidRPr="007C45E8" w:rsidTr="00DA4CD9">
        <w:tc>
          <w:tcPr>
            <w:tcW w:w="425" w:type="dxa"/>
          </w:tcPr>
          <w:p w:rsidR="0067601D" w:rsidRDefault="0067601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1134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601D" w:rsidRPr="00130A53" w:rsidRDefault="0067601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7601D" w:rsidRPr="007C45E8" w:rsidTr="00DA4CD9">
        <w:tc>
          <w:tcPr>
            <w:tcW w:w="425" w:type="dxa"/>
          </w:tcPr>
          <w:p w:rsidR="0067601D" w:rsidRDefault="0067601D" w:rsidP="0067601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Дария Николаевна</w:t>
            </w:r>
          </w:p>
        </w:tc>
        <w:tc>
          <w:tcPr>
            <w:tcW w:w="1559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с «Одуванчик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оватово</w:t>
            </w:r>
            <w:proofErr w:type="spellEnd"/>
          </w:p>
        </w:tc>
        <w:tc>
          <w:tcPr>
            <w:tcW w:w="170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spellStart"/>
            <w:r>
              <w:rPr>
                <w:sz w:val="20"/>
                <w:szCs w:val="20"/>
              </w:rPr>
              <w:t>имеетт</w:t>
            </w:r>
            <w:proofErr w:type="spellEnd"/>
          </w:p>
        </w:tc>
        <w:tc>
          <w:tcPr>
            <w:tcW w:w="1418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67601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845,17</w:t>
            </w:r>
          </w:p>
        </w:tc>
        <w:tc>
          <w:tcPr>
            <w:tcW w:w="1418" w:type="dxa"/>
          </w:tcPr>
          <w:p w:rsidR="0067601D" w:rsidRPr="00130A53" w:rsidRDefault="0067601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7601D" w:rsidRPr="007C45E8" w:rsidTr="00DA4CD9">
        <w:tc>
          <w:tcPr>
            <w:tcW w:w="425" w:type="dxa"/>
          </w:tcPr>
          <w:p w:rsidR="0067601D" w:rsidRDefault="0067601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601D" w:rsidRPr="00130A53" w:rsidRDefault="0067601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7601D" w:rsidRPr="007C45E8" w:rsidTr="00DA4CD9">
        <w:tc>
          <w:tcPr>
            <w:tcW w:w="425" w:type="dxa"/>
          </w:tcPr>
          <w:p w:rsidR="0067601D" w:rsidRDefault="0067601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ннэй</w:t>
            </w:r>
            <w:proofErr w:type="spellEnd"/>
            <w:r>
              <w:rPr>
                <w:sz w:val="20"/>
                <w:szCs w:val="20"/>
              </w:rPr>
              <w:t xml:space="preserve"> Григорьевна</w:t>
            </w:r>
          </w:p>
        </w:tc>
        <w:tc>
          <w:tcPr>
            <w:tcW w:w="1559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</w:t>
            </w:r>
            <w:proofErr w:type="spellStart"/>
            <w:r>
              <w:rPr>
                <w:sz w:val="20"/>
                <w:szCs w:val="20"/>
              </w:rPr>
              <w:t>Кэнчээри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кюндю</w:t>
            </w:r>
            <w:proofErr w:type="spellEnd"/>
          </w:p>
        </w:tc>
        <w:tc>
          <w:tcPr>
            <w:tcW w:w="1701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7601D" w:rsidRDefault="0067601D" w:rsidP="005F2D0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1418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7601D" w:rsidRDefault="0067601D" w:rsidP="005F2D0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 471,25</w:t>
            </w:r>
          </w:p>
        </w:tc>
        <w:tc>
          <w:tcPr>
            <w:tcW w:w="1418" w:type="dxa"/>
          </w:tcPr>
          <w:p w:rsidR="0067601D" w:rsidRPr="00130A53" w:rsidRDefault="0067601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7601D" w:rsidRPr="007C45E8" w:rsidTr="00DA4CD9">
        <w:tc>
          <w:tcPr>
            <w:tcW w:w="425" w:type="dxa"/>
          </w:tcPr>
          <w:p w:rsidR="0067601D" w:rsidRDefault="0067601D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-а)</w:t>
            </w:r>
          </w:p>
        </w:tc>
        <w:tc>
          <w:tcPr>
            <w:tcW w:w="1559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Жилой дом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601D" w:rsidRDefault="0067601D" w:rsidP="0067601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7601D" w:rsidRDefault="0067601D" w:rsidP="0067601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0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7601D" w:rsidRDefault="0067601D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67601D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01D" w:rsidRDefault="00D94747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ксид</w:t>
            </w:r>
            <w:proofErr w:type="spellEnd"/>
            <w:r>
              <w:rPr>
                <w:sz w:val="20"/>
                <w:szCs w:val="20"/>
              </w:rPr>
              <w:t xml:space="preserve">, Мотоцикл </w:t>
            </w:r>
            <w:proofErr w:type="spellStart"/>
            <w:r>
              <w:rPr>
                <w:sz w:val="20"/>
                <w:szCs w:val="20"/>
              </w:rPr>
              <w:t>минск</w:t>
            </w:r>
            <w:proofErr w:type="spellEnd"/>
            <w:r w:rsidRPr="00D9474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x</w:t>
            </w:r>
            <w:proofErr w:type="spellEnd"/>
            <w:r w:rsidRPr="00D94747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7601D" w:rsidRDefault="0067601D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526,80</w:t>
            </w:r>
          </w:p>
        </w:tc>
        <w:tc>
          <w:tcPr>
            <w:tcW w:w="1418" w:type="dxa"/>
          </w:tcPr>
          <w:p w:rsidR="0067601D" w:rsidRPr="00130A53" w:rsidRDefault="0067601D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94747" w:rsidRPr="007C45E8" w:rsidTr="00DA4CD9">
        <w:tc>
          <w:tcPr>
            <w:tcW w:w="425" w:type="dxa"/>
          </w:tcPr>
          <w:p w:rsidR="00D94747" w:rsidRDefault="00D94747" w:rsidP="002F699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94747" w:rsidRDefault="00D94747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94747" w:rsidRDefault="00D94747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4747" w:rsidRDefault="00D94747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94747" w:rsidRDefault="00D94747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4747" w:rsidRDefault="00D94747" w:rsidP="0061066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4747" w:rsidRDefault="00D94747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4747" w:rsidRPr="00D94747" w:rsidRDefault="00D94747" w:rsidP="0061066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94747" w:rsidRPr="00D94747" w:rsidRDefault="00D94747" w:rsidP="00D9474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7.3</w:t>
            </w:r>
          </w:p>
          <w:p w:rsidR="00D94747" w:rsidRDefault="00D94747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94747" w:rsidRDefault="00D94747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4747" w:rsidRDefault="00D94747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94747" w:rsidRDefault="00D94747" w:rsidP="006106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94747" w:rsidRPr="00D94747" w:rsidRDefault="00D94747" w:rsidP="00D94747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94747" w:rsidRDefault="00D94747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4747" w:rsidRDefault="00D94747" w:rsidP="005F2D0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4747" w:rsidRPr="00130A53" w:rsidRDefault="00D94747" w:rsidP="00FC65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7222B4" w:rsidRDefault="007222B4" w:rsidP="00C57B72"/>
    <w:sectPr w:rsidR="007222B4" w:rsidSect="000A10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46E"/>
    <w:multiLevelType w:val="hybridMultilevel"/>
    <w:tmpl w:val="07B4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DE6"/>
    <w:multiLevelType w:val="hybridMultilevel"/>
    <w:tmpl w:val="CB3A1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0D2D"/>
    <w:multiLevelType w:val="hybridMultilevel"/>
    <w:tmpl w:val="2CE2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4737"/>
    <w:multiLevelType w:val="hybridMultilevel"/>
    <w:tmpl w:val="5AC4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15A16"/>
    <w:multiLevelType w:val="hybridMultilevel"/>
    <w:tmpl w:val="21B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09E"/>
    <w:rsid w:val="00007DF8"/>
    <w:rsid w:val="0001546F"/>
    <w:rsid w:val="000216E2"/>
    <w:rsid w:val="00021F1A"/>
    <w:rsid w:val="00022FF4"/>
    <w:rsid w:val="00045E0C"/>
    <w:rsid w:val="000621A8"/>
    <w:rsid w:val="00067E66"/>
    <w:rsid w:val="00071CD0"/>
    <w:rsid w:val="00081FCD"/>
    <w:rsid w:val="000A109E"/>
    <w:rsid w:val="000C0348"/>
    <w:rsid w:val="000C0371"/>
    <w:rsid w:val="000C6519"/>
    <w:rsid w:val="000F773E"/>
    <w:rsid w:val="000F7F3F"/>
    <w:rsid w:val="001207DF"/>
    <w:rsid w:val="00130A53"/>
    <w:rsid w:val="00136027"/>
    <w:rsid w:val="00153625"/>
    <w:rsid w:val="00171806"/>
    <w:rsid w:val="00181976"/>
    <w:rsid w:val="00184976"/>
    <w:rsid w:val="001958BC"/>
    <w:rsid w:val="001B7CD0"/>
    <w:rsid w:val="001C2A46"/>
    <w:rsid w:val="001D46BA"/>
    <w:rsid w:val="00200170"/>
    <w:rsid w:val="00205C07"/>
    <w:rsid w:val="00267009"/>
    <w:rsid w:val="0027184C"/>
    <w:rsid w:val="00271DB5"/>
    <w:rsid w:val="00272A4D"/>
    <w:rsid w:val="002872D5"/>
    <w:rsid w:val="002A0F78"/>
    <w:rsid w:val="002A7878"/>
    <w:rsid w:val="002B60D2"/>
    <w:rsid w:val="002B7539"/>
    <w:rsid w:val="002C1D6D"/>
    <w:rsid w:val="002D7E41"/>
    <w:rsid w:val="002E71A0"/>
    <w:rsid w:val="002F6999"/>
    <w:rsid w:val="003331B3"/>
    <w:rsid w:val="003701F8"/>
    <w:rsid w:val="00370549"/>
    <w:rsid w:val="00395974"/>
    <w:rsid w:val="003A0D62"/>
    <w:rsid w:val="003A1E68"/>
    <w:rsid w:val="003A72C5"/>
    <w:rsid w:val="003A7AB5"/>
    <w:rsid w:val="003C5328"/>
    <w:rsid w:val="003D0C0A"/>
    <w:rsid w:val="003E0080"/>
    <w:rsid w:val="003F216D"/>
    <w:rsid w:val="004145BD"/>
    <w:rsid w:val="004659AB"/>
    <w:rsid w:val="00492EAB"/>
    <w:rsid w:val="004A14F0"/>
    <w:rsid w:val="004C53C2"/>
    <w:rsid w:val="004D492E"/>
    <w:rsid w:val="004F6A52"/>
    <w:rsid w:val="00524F24"/>
    <w:rsid w:val="00541D22"/>
    <w:rsid w:val="0056693C"/>
    <w:rsid w:val="0057209B"/>
    <w:rsid w:val="00574491"/>
    <w:rsid w:val="00580FFD"/>
    <w:rsid w:val="005A10E0"/>
    <w:rsid w:val="005F2D0E"/>
    <w:rsid w:val="00650B1B"/>
    <w:rsid w:val="00662D50"/>
    <w:rsid w:val="0067601D"/>
    <w:rsid w:val="006C0368"/>
    <w:rsid w:val="006F677A"/>
    <w:rsid w:val="007222B4"/>
    <w:rsid w:val="00733A67"/>
    <w:rsid w:val="00743CA6"/>
    <w:rsid w:val="007604B3"/>
    <w:rsid w:val="0077204A"/>
    <w:rsid w:val="0077648D"/>
    <w:rsid w:val="007A69CE"/>
    <w:rsid w:val="007C7D4A"/>
    <w:rsid w:val="007E1FB1"/>
    <w:rsid w:val="007F6358"/>
    <w:rsid w:val="00822DE9"/>
    <w:rsid w:val="00835824"/>
    <w:rsid w:val="008948AF"/>
    <w:rsid w:val="008A04E9"/>
    <w:rsid w:val="008B7E3B"/>
    <w:rsid w:val="008C08AD"/>
    <w:rsid w:val="008D31BB"/>
    <w:rsid w:val="008E10D0"/>
    <w:rsid w:val="008E14EA"/>
    <w:rsid w:val="00914609"/>
    <w:rsid w:val="00963C99"/>
    <w:rsid w:val="00A22D7A"/>
    <w:rsid w:val="00A40783"/>
    <w:rsid w:val="00A677C6"/>
    <w:rsid w:val="00A91303"/>
    <w:rsid w:val="00AA529E"/>
    <w:rsid w:val="00AC25CD"/>
    <w:rsid w:val="00AC5AB6"/>
    <w:rsid w:val="00AD6207"/>
    <w:rsid w:val="00AE4CA2"/>
    <w:rsid w:val="00AE5D0D"/>
    <w:rsid w:val="00B040C6"/>
    <w:rsid w:val="00B13574"/>
    <w:rsid w:val="00B1538E"/>
    <w:rsid w:val="00B70D0A"/>
    <w:rsid w:val="00BA7C8F"/>
    <w:rsid w:val="00BC144D"/>
    <w:rsid w:val="00BC4896"/>
    <w:rsid w:val="00C04236"/>
    <w:rsid w:val="00C212B9"/>
    <w:rsid w:val="00C24C85"/>
    <w:rsid w:val="00C34E6F"/>
    <w:rsid w:val="00C57B72"/>
    <w:rsid w:val="00C7726E"/>
    <w:rsid w:val="00C849FE"/>
    <w:rsid w:val="00CA7134"/>
    <w:rsid w:val="00CD0B17"/>
    <w:rsid w:val="00D0162D"/>
    <w:rsid w:val="00D11F8F"/>
    <w:rsid w:val="00D27992"/>
    <w:rsid w:val="00D46E5E"/>
    <w:rsid w:val="00D57101"/>
    <w:rsid w:val="00D60CFF"/>
    <w:rsid w:val="00D67E37"/>
    <w:rsid w:val="00D706D2"/>
    <w:rsid w:val="00D80385"/>
    <w:rsid w:val="00D81CD7"/>
    <w:rsid w:val="00D847FF"/>
    <w:rsid w:val="00D86712"/>
    <w:rsid w:val="00D94747"/>
    <w:rsid w:val="00DA4CD9"/>
    <w:rsid w:val="00E03F49"/>
    <w:rsid w:val="00E16C10"/>
    <w:rsid w:val="00E237F6"/>
    <w:rsid w:val="00E2515C"/>
    <w:rsid w:val="00E31325"/>
    <w:rsid w:val="00E34FD1"/>
    <w:rsid w:val="00E965A9"/>
    <w:rsid w:val="00E97EAD"/>
    <w:rsid w:val="00EA5E4B"/>
    <w:rsid w:val="00EA6369"/>
    <w:rsid w:val="00EB4DE6"/>
    <w:rsid w:val="00EE6949"/>
    <w:rsid w:val="00F04F5D"/>
    <w:rsid w:val="00F15F19"/>
    <w:rsid w:val="00F230E5"/>
    <w:rsid w:val="00F55F3A"/>
    <w:rsid w:val="00F56BAA"/>
    <w:rsid w:val="00F9537E"/>
    <w:rsid w:val="00FB2A94"/>
    <w:rsid w:val="00FC651C"/>
    <w:rsid w:val="00FD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9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109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0F77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7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7BEA-B7F0-4786-B75D-A4DAD772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0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46</cp:revision>
  <dcterms:created xsi:type="dcterms:W3CDTF">2018-05-09T23:22:00Z</dcterms:created>
  <dcterms:modified xsi:type="dcterms:W3CDTF">2018-05-11T02:02:00Z</dcterms:modified>
</cp:coreProperties>
</file>